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66F0" w14:textId="71949224" w:rsidR="00AA440F" w:rsidRDefault="00AA440F" w:rsidP="00AA440F"/>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AA440F" w14:paraId="3911CBAD" w14:textId="77777777" w:rsidTr="00215AB7">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3310A1" w14:textId="77777777" w:rsidR="00AA440F" w:rsidRDefault="00AA440F" w:rsidP="00215AB7">
            <w:r>
              <w:t xml:space="preserve">Name: </w:t>
            </w:r>
            <w:r w:rsidRPr="001B0EE9">
              <w:rPr>
                <w:b/>
                <w:bCs/>
              </w:rPr>
              <w:t>Rathnayaka Rathnayaka</w:t>
            </w:r>
          </w:p>
        </w:tc>
      </w:tr>
      <w:tr w:rsidR="00AA440F" w14:paraId="20CBDEDC" w14:textId="77777777" w:rsidTr="00215AB7">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BF87DB" w14:textId="77777777" w:rsidR="00AA440F" w:rsidRDefault="00AA440F" w:rsidP="00215AB7">
            <w:r>
              <w:t>Student Reference Number:</w:t>
            </w:r>
            <w:r w:rsidRPr="001B0EE9">
              <w:rPr>
                <w:b/>
                <w:bCs/>
              </w:rPr>
              <w:t>10747919</w:t>
            </w:r>
          </w:p>
        </w:tc>
      </w:tr>
    </w:tbl>
    <w:p w14:paraId="483172F7" w14:textId="77777777" w:rsidR="00AA440F" w:rsidRDefault="00AA440F" w:rsidP="00AA440F">
      <w:r>
        <w:rPr>
          <w:noProof/>
          <w:lang w:bidi="ar-SA"/>
        </w:rPr>
        <w:drawing>
          <wp:anchor distT="0" distB="0" distL="114300" distR="114300" simplePos="0" relativeHeight="251667456" behindDoc="0" locked="0" layoutInCell="1" allowOverlap="1" wp14:anchorId="4DD4A3AD" wp14:editId="6D3131F0">
            <wp:simplePos x="0" y="0"/>
            <wp:positionH relativeFrom="column">
              <wp:posOffset>0</wp:posOffset>
            </wp:positionH>
            <wp:positionV relativeFrom="paragraph">
              <wp:posOffset>-2540</wp:posOffset>
            </wp:positionV>
            <wp:extent cx="2130725" cy="1364810"/>
            <wp:effectExtent l="0" t="0" r="317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anchor>
        </w:drawing>
      </w:r>
    </w:p>
    <w:tbl>
      <w:tblPr>
        <w:tblStyle w:val="TableGrid"/>
        <w:tblW w:w="1052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78"/>
        <w:gridCol w:w="42"/>
        <w:gridCol w:w="6904"/>
      </w:tblGrid>
      <w:tr w:rsidR="00AA440F" w14:paraId="6B59DD6E" w14:textId="77777777" w:rsidTr="00215AB7">
        <w:trPr>
          <w:trHeight w:val="269"/>
        </w:trPr>
        <w:tc>
          <w:tcPr>
            <w:tcW w:w="3578" w:type="dxa"/>
          </w:tcPr>
          <w:p w14:paraId="2C144DCA" w14:textId="2BA9E812" w:rsidR="00AA440F" w:rsidRDefault="00AA440F" w:rsidP="00215AB7">
            <w:r>
              <w:t xml:space="preserve">Module Code: </w:t>
            </w:r>
            <w:r w:rsidRPr="001B0EE9">
              <w:rPr>
                <w:b/>
                <w:bCs/>
              </w:rPr>
              <w:t>PUSL202</w:t>
            </w:r>
            <w:r>
              <w:rPr>
                <w:b/>
                <w:bCs/>
              </w:rPr>
              <w:t>1</w:t>
            </w:r>
            <w:r>
              <w:t xml:space="preserve">                                        </w:t>
            </w:r>
          </w:p>
        </w:tc>
        <w:tc>
          <w:tcPr>
            <w:tcW w:w="6945" w:type="dxa"/>
            <w:gridSpan w:val="2"/>
          </w:tcPr>
          <w:p w14:paraId="21F912FB" w14:textId="1239F1DC" w:rsidR="00AA440F" w:rsidRDefault="00AA440F" w:rsidP="00215AB7">
            <w:r>
              <w:t xml:space="preserve">Module Name: </w:t>
            </w:r>
            <w:r w:rsidRPr="00AA440F">
              <w:t>Computing Group Project</w:t>
            </w:r>
          </w:p>
        </w:tc>
      </w:tr>
      <w:tr w:rsidR="00AA440F" w14:paraId="57144E98" w14:textId="77777777" w:rsidTr="00215AB7">
        <w:trPr>
          <w:trHeight w:val="357"/>
        </w:trPr>
        <w:tc>
          <w:tcPr>
            <w:tcW w:w="10524" w:type="dxa"/>
            <w:gridSpan w:val="3"/>
          </w:tcPr>
          <w:p w14:paraId="7190B247" w14:textId="2DF5C907" w:rsidR="00AA440F" w:rsidRDefault="00AA440F" w:rsidP="00215AB7">
            <w:r>
              <w:t xml:space="preserve">Coursework Title: </w:t>
            </w:r>
            <w:r w:rsidRPr="00AA440F">
              <w:rPr>
                <w:b/>
                <w:bCs/>
              </w:rPr>
              <w:t>Driver Rescue System</w:t>
            </w:r>
            <w:r>
              <w:rPr>
                <w:b/>
                <w:bCs/>
              </w:rPr>
              <w:t xml:space="preserve"> </w:t>
            </w:r>
            <w:r w:rsidRPr="00AA440F">
              <w:rPr>
                <w:b/>
                <w:bCs/>
              </w:rPr>
              <w:t>Technical Specification Document</w:t>
            </w:r>
          </w:p>
        </w:tc>
      </w:tr>
      <w:tr w:rsidR="00AA440F" w14:paraId="70945CB2" w14:textId="77777777" w:rsidTr="00215AB7">
        <w:trPr>
          <w:trHeight w:val="562"/>
        </w:trPr>
        <w:tc>
          <w:tcPr>
            <w:tcW w:w="3620" w:type="dxa"/>
            <w:gridSpan w:val="2"/>
            <w:tcBorders>
              <w:right w:val="single" w:sz="4" w:space="0" w:color="auto"/>
            </w:tcBorders>
          </w:tcPr>
          <w:p w14:paraId="41180059" w14:textId="77777777" w:rsidR="00AA440F" w:rsidRDefault="00AA440F" w:rsidP="00215AB7">
            <w:r>
              <w:t>Deadline Date:</w:t>
            </w:r>
            <w:r w:rsidRPr="00211B73">
              <w:rPr>
                <w:b/>
                <w:bCs/>
              </w:rPr>
              <w:t>2022/01/02</w:t>
            </w:r>
          </w:p>
          <w:p w14:paraId="50D23C15" w14:textId="77777777" w:rsidR="00AA440F" w:rsidRDefault="00AA440F" w:rsidP="00215AB7"/>
        </w:tc>
        <w:tc>
          <w:tcPr>
            <w:tcW w:w="6903" w:type="dxa"/>
            <w:tcBorders>
              <w:left w:val="single" w:sz="4" w:space="0" w:color="auto"/>
            </w:tcBorders>
          </w:tcPr>
          <w:p w14:paraId="2C57E518" w14:textId="5E79BF0A" w:rsidR="00AA440F" w:rsidRPr="001B0EE9" w:rsidRDefault="00AA440F" w:rsidP="00215AB7">
            <w:pPr>
              <w:rPr>
                <w:b/>
                <w:bCs/>
              </w:rPr>
            </w:pPr>
            <w:r>
              <w:t xml:space="preserve">Member of staff responsible for coursework: </w:t>
            </w:r>
            <w:r>
              <w:rPr>
                <w:b/>
                <w:bCs/>
              </w:rPr>
              <w:t>Mr.</w:t>
            </w:r>
            <w:r>
              <w:t xml:space="preserve"> </w:t>
            </w:r>
            <w:r w:rsidRPr="00AA440F">
              <w:rPr>
                <w:b/>
                <w:bCs/>
              </w:rPr>
              <w:t>Pramudya Hashan Tilkaratne</w:t>
            </w:r>
          </w:p>
          <w:p w14:paraId="42FCA009" w14:textId="77777777" w:rsidR="00AA440F" w:rsidRDefault="00AA440F" w:rsidP="00215AB7"/>
        </w:tc>
      </w:tr>
      <w:tr w:rsidR="00AA440F" w14:paraId="6CBE6C03" w14:textId="77777777" w:rsidTr="00215AB7">
        <w:trPr>
          <w:trHeight w:val="357"/>
        </w:trPr>
        <w:tc>
          <w:tcPr>
            <w:tcW w:w="10524" w:type="dxa"/>
            <w:gridSpan w:val="3"/>
          </w:tcPr>
          <w:p w14:paraId="06B51A4B" w14:textId="77777777" w:rsidR="00AA440F" w:rsidRDefault="00AA440F" w:rsidP="00215AB7">
            <w:r>
              <w:t>Programme</w:t>
            </w:r>
            <w:r w:rsidRPr="00204243">
              <w:t>:</w:t>
            </w:r>
            <w:r w:rsidRPr="00204243">
              <w:rPr>
                <w:b/>
                <w:bCs/>
              </w:rPr>
              <w:t xml:space="preserve"> BSc (Hons) Computer Security</w:t>
            </w:r>
          </w:p>
        </w:tc>
      </w:tr>
      <w:tr w:rsidR="00AA440F" w14:paraId="1F907C6C" w14:textId="77777777" w:rsidTr="00215AB7">
        <w:trPr>
          <w:trHeight w:val="1079"/>
        </w:trPr>
        <w:tc>
          <w:tcPr>
            <w:tcW w:w="10524" w:type="dxa"/>
            <w:gridSpan w:val="3"/>
          </w:tcPr>
          <w:p w14:paraId="604294D7" w14:textId="77777777" w:rsidR="00AA440F" w:rsidRDefault="00AA440F" w:rsidP="00215AB7">
            <w:pPr>
              <w:rPr>
                <w:rFonts w:ascii="Arial" w:hAnsi="Arial" w:cs="Arial"/>
                <w:szCs w:val="24"/>
              </w:rPr>
            </w:pPr>
          </w:p>
          <w:p w14:paraId="7554EFB8" w14:textId="77777777" w:rsidR="00AA440F" w:rsidRDefault="00AA440F" w:rsidP="00215AB7">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567D4A19" w14:textId="77777777" w:rsidR="00AA440F" w:rsidRPr="008773DD" w:rsidRDefault="00AA440F" w:rsidP="00215AB7">
            <w:pPr>
              <w:rPr>
                <w:rFonts w:ascii="Arial" w:hAnsi="Arial" w:cs="Arial"/>
                <w:szCs w:val="24"/>
              </w:rPr>
            </w:pPr>
          </w:p>
        </w:tc>
      </w:tr>
      <w:tr w:rsidR="00AA440F" w14:paraId="0153EDF4" w14:textId="77777777" w:rsidTr="00215AB7">
        <w:trPr>
          <w:trHeight w:val="4048"/>
        </w:trPr>
        <w:tc>
          <w:tcPr>
            <w:tcW w:w="10524" w:type="dxa"/>
            <w:gridSpan w:val="3"/>
          </w:tcPr>
          <w:p w14:paraId="0501FED3" w14:textId="77777777" w:rsidR="00AA440F" w:rsidRDefault="00AA440F" w:rsidP="00215AB7">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389991FC" w14:textId="77777777" w:rsidR="00AA440F" w:rsidRDefault="00AA440F" w:rsidP="00215AB7"/>
          <w:p w14:paraId="76824643" w14:textId="77777777" w:rsidR="00AA440F" w:rsidRPr="00204243" w:rsidRDefault="00AA440F" w:rsidP="00AA440F">
            <w:pPr>
              <w:pStyle w:val="ListParagraph"/>
              <w:numPr>
                <w:ilvl w:val="0"/>
                <w:numId w:val="16"/>
              </w:numPr>
              <w:rPr>
                <w:b/>
                <w:bCs/>
              </w:rPr>
            </w:pPr>
            <w:r w:rsidRPr="00204243">
              <w:rPr>
                <w:b/>
                <w:bCs/>
              </w:rPr>
              <w:t>Rathnayaka Rathnayaka</w:t>
            </w:r>
            <w:r w:rsidRPr="00204243">
              <w:rPr>
                <w:b/>
                <w:bCs/>
                <w:sz w:val="22"/>
              </w:rPr>
              <w:tab/>
              <w:t>-</w:t>
            </w:r>
            <w:r w:rsidRPr="00204243">
              <w:rPr>
                <w:b/>
                <w:bCs/>
                <w:sz w:val="22"/>
              </w:rPr>
              <w:tab/>
            </w:r>
            <w:r w:rsidRPr="00204243">
              <w:rPr>
                <w:b/>
                <w:bCs/>
              </w:rPr>
              <w:t>10747919</w:t>
            </w:r>
            <w:r w:rsidRPr="00204243">
              <w:rPr>
                <w:b/>
                <w:bCs/>
                <w:sz w:val="22"/>
              </w:rPr>
              <w:tab/>
              <w:t>-</w:t>
            </w:r>
            <w:r w:rsidRPr="00204243">
              <w:rPr>
                <w:b/>
                <w:bCs/>
              </w:rPr>
              <w:t>BSc (Hons) Computer Security</w:t>
            </w:r>
          </w:p>
          <w:p w14:paraId="7ECE70BF" w14:textId="48F8E9D5" w:rsidR="00AA440F" w:rsidRPr="00204243" w:rsidRDefault="00AA440F" w:rsidP="00AA440F">
            <w:pPr>
              <w:pStyle w:val="ListParagraph"/>
              <w:numPr>
                <w:ilvl w:val="0"/>
                <w:numId w:val="16"/>
              </w:numPr>
              <w:rPr>
                <w:b/>
                <w:bCs/>
              </w:rPr>
            </w:pPr>
            <w:r w:rsidRPr="00204243">
              <w:rPr>
                <w:b/>
                <w:bCs/>
              </w:rPr>
              <w:t>Bandara Yapa</w:t>
            </w:r>
            <w:r w:rsidRPr="00204243">
              <w:rPr>
                <w:b/>
                <w:bCs/>
                <w:sz w:val="22"/>
              </w:rPr>
              <w:tab/>
            </w:r>
            <w:r w:rsidRPr="00204243">
              <w:rPr>
                <w:b/>
                <w:bCs/>
                <w:sz w:val="22"/>
              </w:rPr>
              <w:tab/>
            </w:r>
            <w:r w:rsidRPr="00204243">
              <w:rPr>
                <w:b/>
                <w:bCs/>
                <w:sz w:val="22"/>
              </w:rPr>
              <w:tab/>
              <w:t>-</w:t>
            </w:r>
            <w:r w:rsidRPr="00204243">
              <w:rPr>
                <w:b/>
                <w:bCs/>
                <w:sz w:val="22"/>
              </w:rPr>
              <w:tab/>
            </w:r>
            <w:r w:rsidRPr="00204243">
              <w:rPr>
                <w:b/>
                <w:bCs/>
              </w:rPr>
              <w:t>10749057</w:t>
            </w:r>
            <w:r w:rsidRPr="00204243">
              <w:rPr>
                <w:b/>
                <w:bCs/>
                <w:sz w:val="22"/>
              </w:rPr>
              <w:tab/>
              <w:t>-</w:t>
            </w:r>
            <w:r w:rsidRPr="00204243">
              <w:rPr>
                <w:b/>
                <w:bCs/>
              </w:rPr>
              <w:t>BSc (Hons) Computer Networks</w:t>
            </w:r>
          </w:p>
          <w:p w14:paraId="50C84BB1" w14:textId="77777777" w:rsidR="00AA440F" w:rsidRPr="00204243" w:rsidRDefault="00AA440F" w:rsidP="00AA440F">
            <w:pPr>
              <w:pStyle w:val="ListParagraph"/>
              <w:numPr>
                <w:ilvl w:val="0"/>
                <w:numId w:val="16"/>
              </w:numPr>
              <w:rPr>
                <w:b/>
                <w:bCs/>
              </w:rPr>
            </w:pPr>
            <w:r w:rsidRPr="00204243">
              <w:rPr>
                <w:b/>
                <w:bCs/>
              </w:rPr>
              <w:t>Rathnayake Rathnayake</w:t>
            </w:r>
            <w:r w:rsidRPr="00204243">
              <w:rPr>
                <w:b/>
                <w:bCs/>
                <w:sz w:val="22"/>
              </w:rPr>
              <w:tab/>
              <w:t>-</w:t>
            </w:r>
            <w:r w:rsidRPr="00204243">
              <w:rPr>
                <w:b/>
                <w:bCs/>
                <w:sz w:val="22"/>
              </w:rPr>
              <w:tab/>
            </w:r>
            <w:r w:rsidRPr="00204243">
              <w:rPr>
                <w:b/>
                <w:bCs/>
              </w:rPr>
              <w:t>10747887</w:t>
            </w:r>
            <w:r w:rsidRPr="00204243">
              <w:rPr>
                <w:b/>
                <w:bCs/>
                <w:sz w:val="22"/>
              </w:rPr>
              <w:tab/>
              <w:t>-</w:t>
            </w:r>
            <w:r w:rsidRPr="00204243">
              <w:rPr>
                <w:b/>
                <w:bCs/>
              </w:rPr>
              <w:t xml:space="preserve">BSc (Hons) Computer Science </w:t>
            </w:r>
          </w:p>
          <w:p w14:paraId="2F0CAC54" w14:textId="77777777" w:rsidR="00AA440F" w:rsidRPr="00204243" w:rsidRDefault="00AA440F" w:rsidP="00AA440F">
            <w:pPr>
              <w:pStyle w:val="ListParagraph"/>
              <w:numPr>
                <w:ilvl w:val="0"/>
                <w:numId w:val="16"/>
              </w:numPr>
              <w:rPr>
                <w:b/>
                <w:bCs/>
              </w:rPr>
            </w:pPr>
            <w:r w:rsidRPr="00204243">
              <w:rPr>
                <w:b/>
                <w:bCs/>
              </w:rPr>
              <w:t>Sandaruwan Rajapaksha</w:t>
            </w:r>
            <w:r w:rsidRPr="00204243">
              <w:rPr>
                <w:b/>
                <w:bCs/>
                <w:sz w:val="22"/>
              </w:rPr>
              <w:tab/>
              <w:t>-</w:t>
            </w:r>
            <w:r w:rsidRPr="00204243">
              <w:rPr>
                <w:b/>
                <w:bCs/>
                <w:sz w:val="22"/>
              </w:rPr>
              <w:tab/>
            </w:r>
            <w:r w:rsidRPr="00204243">
              <w:rPr>
                <w:b/>
                <w:bCs/>
              </w:rPr>
              <w:t>10747909</w:t>
            </w:r>
            <w:r w:rsidRPr="00204243">
              <w:rPr>
                <w:b/>
                <w:bCs/>
                <w:sz w:val="22"/>
              </w:rPr>
              <w:tab/>
              <w:t>-</w:t>
            </w:r>
            <w:r w:rsidRPr="00204243">
              <w:rPr>
                <w:b/>
                <w:bCs/>
              </w:rPr>
              <w:t>BSc (Hons) Computer Networks</w:t>
            </w:r>
          </w:p>
          <w:p w14:paraId="143BE2FE" w14:textId="102F7EE7" w:rsidR="00AA440F" w:rsidRPr="00204243" w:rsidRDefault="00AA440F" w:rsidP="00AA440F">
            <w:pPr>
              <w:pStyle w:val="ListParagraph"/>
              <w:numPr>
                <w:ilvl w:val="0"/>
                <w:numId w:val="16"/>
              </w:numPr>
              <w:rPr>
                <w:b/>
                <w:bCs/>
              </w:rPr>
            </w:pPr>
            <w:r w:rsidRPr="00204243">
              <w:rPr>
                <w:b/>
                <w:bCs/>
              </w:rPr>
              <w:t>Subasinghe Rajarama</w:t>
            </w:r>
            <w:r w:rsidRPr="00204243">
              <w:rPr>
                <w:b/>
                <w:bCs/>
                <w:sz w:val="22"/>
              </w:rPr>
              <w:tab/>
            </w:r>
            <w:r w:rsidRPr="00204243">
              <w:rPr>
                <w:b/>
                <w:bCs/>
                <w:sz w:val="22"/>
              </w:rPr>
              <w:tab/>
              <w:t>-</w:t>
            </w:r>
            <w:r w:rsidRPr="00204243">
              <w:rPr>
                <w:b/>
                <w:bCs/>
                <w:sz w:val="22"/>
              </w:rPr>
              <w:tab/>
            </w:r>
            <w:r w:rsidRPr="00204243">
              <w:rPr>
                <w:b/>
                <w:bCs/>
              </w:rPr>
              <w:t>10747883</w:t>
            </w:r>
            <w:r w:rsidRPr="00204243">
              <w:rPr>
                <w:b/>
                <w:bCs/>
                <w:sz w:val="22"/>
              </w:rPr>
              <w:tab/>
              <w:t>-</w:t>
            </w:r>
            <w:r w:rsidRPr="00204243">
              <w:rPr>
                <w:b/>
                <w:bCs/>
              </w:rPr>
              <w:t>BSc (Hons) Computer Science</w:t>
            </w:r>
          </w:p>
          <w:p w14:paraId="587FE0E5" w14:textId="77777777" w:rsidR="00AA440F" w:rsidRDefault="00AA440F" w:rsidP="00215AB7">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3CE39AFE" w14:textId="77777777" w:rsidR="00AA440F" w:rsidRDefault="00AA440F" w:rsidP="00215AB7">
            <w:r>
              <w:rPr>
                <w:noProof/>
              </w:rPr>
              <w:drawing>
                <wp:anchor distT="0" distB="0" distL="114300" distR="114300" simplePos="0" relativeHeight="251666432" behindDoc="0" locked="0" layoutInCell="1" allowOverlap="1" wp14:anchorId="6D1A6F8F" wp14:editId="2A36A9C7">
                  <wp:simplePos x="0" y="0"/>
                  <wp:positionH relativeFrom="column">
                    <wp:posOffset>2198370</wp:posOffset>
                  </wp:positionH>
                  <wp:positionV relativeFrom="paragraph">
                    <wp:posOffset>36195</wp:posOffset>
                  </wp:positionV>
                  <wp:extent cx="93408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085" cy="457200"/>
                          </a:xfrm>
                          <a:prstGeom prst="rect">
                            <a:avLst/>
                          </a:prstGeom>
                          <a:noFill/>
                          <a:ln>
                            <a:noFill/>
                          </a:ln>
                        </pic:spPr>
                      </pic:pic>
                    </a:graphicData>
                  </a:graphic>
                </wp:anchor>
              </w:drawing>
            </w:r>
          </w:p>
          <w:p w14:paraId="02BDC809" w14:textId="77777777" w:rsidR="00AA440F" w:rsidRPr="00964AA9" w:rsidRDefault="00AA440F" w:rsidP="00215AB7">
            <w:r>
              <w:t>Signed on behalf of the group:</w:t>
            </w:r>
            <w:r>
              <w:rPr>
                <w:noProof/>
              </w:rPr>
              <w:t xml:space="preserve"> </w:t>
            </w:r>
          </w:p>
          <w:p w14:paraId="45AFB8DE" w14:textId="77777777" w:rsidR="00AA440F" w:rsidRPr="00964AA9" w:rsidRDefault="00AA440F" w:rsidP="00215AB7"/>
        </w:tc>
      </w:tr>
      <w:tr w:rsidR="00AA440F" w14:paraId="46CA5815" w14:textId="77777777" w:rsidTr="00215AB7">
        <w:trPr>
          <w:trHeight w:val="1426"/>
        </w:trPr>
        <w:tc>
          <w:tcPr>
            <w:tcW w:w="10524" w:type="dxa"/>
            <w:gridSpan w:val="3"/>
            <w:tcBorders>
              <w:bottom w:val="double" w:sz="12" w:space="0" w:color="auto"/>
            </w:tcBorders>
          </w:tcPr>
          <w:p w14:paraId="0BDC50D5" w14:textId="77777777" w:rsidR="00AA440F" w:rsidRPr="00932481" w:rsidRDefault="00AA440F" w:rsidP="00215AB7">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1E15AEC9" w14:textId="77777777" w:rsidR="00AA440F" w:rsidRPr="004E261F" w:rsidRDefault="00AA440F" w:rsidP="00215AB7">
            <w:pPr>
              <w:pStyle w:val="NoSpacing"/>
              <w:rPr>
                <w:i/>
                <w:sz w:val="28"/>
                <w:szCs w:val="28"/>
              </w:rPr>
            </w:pPr>
          </w:p>
          <w:p w14:paraId="40DF04DD" w14:textId="77777777" w:rsidR="00AA440F" w:rsidRDefault="00AA440F" w:rsidP="00215AB7">
            <w:pPr>
              <w:pStyle w:val="NoSpacing"/>
            </w:pPr>
            <w:r>
              <w:t xml:space="preserve">Signed :       </w:t>
            </w:r>
          </w:p>
        </w:tc>
      </w:tr>
      <w:tr w:rsidR="00AA440F" w14:paraId="563C8061" w14:textId="77777777" w:rsidTr="00215AB7">
        <w:trPr>
          <w:trHeight w:val="1426"/>
        </w:trPr>
        <w:tc>
          <w:tcPr>
            <w:tcW w:w="10524" w:type="dxa"/>
            <w:gridSpan w:val="3"/>
            <w:tcBorders>
              <w:bottom w:val="double" w:sz="12" w:space="0" w:color="auto"/>
            </w:tcBorders>
          </w:tcPr>
          <w:p w14:paraId="5BA1EBDA" w14:textId="77777777" w:rsidR="00AA440F" w:rsidRDefault="00AA440F" w:rsidP="00215AB7">
            <w:pPr>
              <w:pStyle w:val="NoSpacing"/>
            </w:pPr>
            <w:r>
              <w:t>Use of translation software: failure to declare that translation software or a similar writing aid has been used will be treated as an assessment offence.</w:t>
            </w:r>
          </w:p>
          <w:p w14:paraId="6DE1FC4F" w14:textId="77777777" w:rsidR="00AA440F" w:rsidRDefault="00AA440F" w:rsidP="00215AB7">
            <w:pPr>
              <w:pStyle w:val="NoSpacing"/>
            </w:pPr>
          </w:p>
          <w:p w14:paraId="1199550B" w14:textId="77777777" w:rsidR="00AA440F" w:rsidRDefault="00AA440F" w:rsidP="00215AB7">
            <w:pPr>
              <w:pStyle w:val="NoSpacing"/>
            </w:pPr>
            <w:r>
              <w:t>I *have used/not used translation software.</w:t>
            </w:r>
          </w:p>
          <w:p w14:paraId="426041AA" w14:textId="77777777" w:rsidR="00AA440F" w:rsidRDefault="00AA440F" w:rsidP="00215AB7">
            <w:pPr>
              <w:pStyle w:val="NoSpacing"/>
            </w:pPr>
          </w:p>
          <w:p w14:paraId="01C3F938" w14:textId="77777777" w:rsidR="00AA440F" w:rsidRPr="008773DD" w:rsidRDefault="00AA440F" w:rsidP="00215AB7">
            <w:pPr>
              <w:pStyle w:val="NoSpacing"/>
            </w:pPr>
            <w:r>
              <w:t>If used, please state name of software…………………………………………………………………</w:t>
            </w:r>
          </w:p>
        </w:tc>
      </w:tr>
      <w:tr w:rsidR="00AA440F" w14:paraId="35C55733" w14:textId="77777777" w:rsidTr="00215AB7">
        <w:trPr>
          <w:trHeight w:val="877"/>
        </w:trPr>
        <w:tc>
          <w:tcPr>
            <w:tcW w:w="10524" w:type="dxa"/>
            <w:gridSpan w:val="3"/>
            <w:tcBorders>
              <w:bottom w:val="double" w:sz="12" w:space="0" w:color="auto"/>
            </w:tcBorders>
          </w:tcPr>
          <w:p w14:paraId="6A15FB6E" w14:textId="77777777" w:rsidR="00AA440F" w:rsidRDefault="00AA440F" w:rsidP="00215AB7">
            <w:pPr>
              <w:rPr>
                <w:b/>
                <w:bCs/>
                <w:color w:val="000000" w:themeColor="text1"/>
                <w:szCs w:val="24"/>
                <w:u w:val="single"/>
              </w:rPr>
            </w:pPr>
          </w:p>
          <w:p w14:paraId="685B94E8" w14:textId="77777777" w:rsidR="00AA440F" w:rsidRDefault="00AA440F" w:rsidP="00215AB7">
            <w:pPr>
              <w:rPr>
                <w:b/>
                <w:bCs/>
                <w:color w:val="000000" w:themeColor="text1"/>
                <w:szCs w:val="24"/>
                <w:u w:val="single"/>
              </w:rPr>
            </w:pPr>
          </w:p>
          <w:p w14:paraId="1C6C8258" w14:textId="77777777" w:rsidR="00AA440F" w:rsidRDefault="00AA440F" w:rsidP="00215AB7">
            <w:pPr>
              <w:rPr>
                <w:b/>
                <w:bCs/>
                <w:color w:val="000000" w:themeColor="text1"/>
                <w:szCs w:val="24"/>
                <w:u w:val="single"/>
              </w:rPr>
            </w:pPr>
          </w:p>
          <w:p w14:paraId="09D11954" w14:textId="77777777" w:rsidR="00AA440F" w:rsidRPr="005378C3" w:rsidRDefault="00AA440F" w:rsidP="00215AB7">
            <w:pPr>
              <w:rPr>
                <w:color w:val="000000" w:themeColor="text1"/>
                <w:szCs w:val="24"/>
              </w:rPr>
            </w:pPr>
            <w:r>
              <w:rPr>
                <w:rFonts w:ascii="Arial" w:hAnsi="Arial" w:cs="Arial"/>
                <w:b/>
                <w:szCs w:val="24"/>
              </w:rPr>
              <w:t>Overall mark _____%          Assessors Initials ______      Date_________</w:t>
            </w:r>
          </w:p>
        </w:tc>
      </w:tr>
    </w:tbl>
    <w:p w14:paraId="21C0F10E" w14:textId="6D92F42D" w:rsidR="009F4904" w:rsidRDefault="00AA440F">
      <w:r>
        <w:rPr>
          <w:sz w:val="18"/>
          <w:szCs w:val="18"/>
        </w:rPr>
        <w:t>*</w:t>
      </w:r>
      <w:r w:rsidRPr="00E52276">
        <w:rPr>
          <w:sz w:val="18"/>
          <w:szCs w:val="18"/>
        </w:rPr>
        <w:t>Please delete as appropriate</w:t>
      </w:r>
      <w:r w:rsidRPr="00730A55">
        <w:rPr>
          <w:sz w:val="16"/>
          <w:szCs w:val="16"/>
        </w:rPr>
        <w:t>Sci/ps/d:/students</w:t>
      </w:r>
      <w:r>
        <w:rPr>
          <w:noProof/>
        </w:rPr>
        <w:t xml:space="preserve"> </w:t>
      </w:r>
    </w:p>
    <w:sdt>
      <w:sdtPr>
        <w:id w:val="1168529287"/>
        <w:docPartObj>
          <w:docPartGallery w:val="Cover Pages"/>
          <w:docPartUnique/>
        </w:docPartObj>
      </w:sdtPr>
      <w:sdtEndPr>
        <w:rPr>
          <w:sz w:val="16"/>
          <w:szCs w:val="16"/>
        </w:rPr>
      </w:sdtEndPr>
      <w:sdtContent>
        <w:p w14:paraId="0D606044" w14:textId="7FA2CEE7" w:rsidR="009F4904" w:rsidRDefault="009F4904">
          <w:r>
            <w:rPr>
              <w:noProof/>
            </w:rPr>
            <mc:AlternateContent>
              <mc:Choice Requires="wps">
                <w:drawing>
                  <wp:anchor distT="0" distB="0" distL="114300" distR="114300" simplePos="0" relativeHeight="251660288" behindDoc="0" locked="0" layoutInCell="1" allowOverlap="1" wp14:anchorId="0FFA9F65" wp14:editId="23E85F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AB784" w14:textId="27D776E3" w:rsidR="00F83BC5" w:rsidRPr="00AA440F" w:rsidRDefault="00F83BC5" w:rsidP="00AA440F">
                                <w:pPr>
                                  <w:jc w:val="center"/>
                                  <w:rPr>
                                    <w:b/>
                                    <w:bCs/>
                                    <w:sz w:val="144"/>
                                    <w:szCs w:val="72"/>
                                  </w:rPr>
                                </w:pPr>
                                <w:r w:rsidRPr="00AA440F">
                                  <w:rPr>
                                    <w:b/>
                                    <w:bCs/>
                                    <w:sz w:val="144"/>
                                    <w:szCs w:val="72"/>
                                  </w:rPr>
                                  <w:t>ASAP</w:t>
                                </w:r>
                              </w:p>
                              <w:p w14:paraId="36FFAA81" w14:textId="09BDE584" w:rsidR="00F83BC5" w:rsidRPr="00AA440F" w:rsidRDefault="00F83BC5" w:rsidP="00AA440F">
                                <w:pPr>
                                  <w:jc w:val="center"/>
                                  <w:rPr>
                                    <w:b/>
                                    <w:bCs/>
                                    <w:color w:val="FFFFFF" w:themeColor="background1"/>
                                    <w:sz w:val="144"/>
                                    <w:szCs w:val="72"/>
                                  </w:rPr>
                                </w:pPr>
                                <w:r w:rsidRPr="00AA440F">
                                  <w:rPr>
                                    <w:b/>
                                    <w:bCs/>
                                    <w:sz w:val="144"/>
                                    <w:szCs w:val="72"/>
                                  </w:rPr>
                                  <w:t>Call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FFA9F65" id="Rectangle 467" o:spid="_x0000_s1026"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" fillcolor="#44546a [3215]" stroked="f" strokeweight="1pt">
                    <v:textbox inset="14.4pt,14.4pt,14.4pt,28.8pt">
                      <w:txbxContent>
                        <w:p w14:paraId="551AB784" w14:textId="27D776E3" w:rsidR="00F83BC5" w:rsidRPr="00AA440F" w:rsidRDefault="00F83BC5" w:rsidP="00AA440F">
                          <w:pPr>
                            <w:jc w:val="center"/>
                            <w:rPr>
                              <w:b/>
                              <w:bCs/>
                              <w:sz w:val="144"/>
                              <w:szCs w:val="72"/>
                            </w:rPr>
                          </w:pPr>
                          <w:r w:rsidRPr="00AA440F">
                            <w:rPr>
                              <w:b/>
                              <w:bCs/>
                              <w:sz w:val="144"/>
                              <w:szCs w:val="72"/>
                            </w:rPr>
                            <w:t>ASAP</w:t>
                          </w:r>
                        </w:p>
                        <w:p w14:paraId="36FFAA81" w14:textId="09BDE584" w:rsidR="00F83BC5" w:rsidRPr="00AA440F" w:rsidRDefault="00F83BC5" w:rsidP="00AA440F">
                          <w:pPr>
                            <w:jc w:val="center"/>
                            <w:rPr>
                              <w:b/>
                              <w:bCs/>
                              <w:color w:val="FFFFFF" w:themeColor="background1"/>
                              <w:sz w:val="144"/>
                              <w:szCs w:val="72"/>
                            </w:rPr>
                          </w:pPr>
                          <w:r w:rsidRPr="00AA440F">
                            <w:rPr>
                              <w:b/>
                              <w:bCs/>
                              <w:sz w:val="144"/>
                              <w:szCs w:val="72"/>
                            </w:rPr>
                            <w:t>Caller</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A74146A" wp14:editId="623FF75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61154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B013786" wp14:editId="08BBE4E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ED624D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B482D02" wp14:editId="0AF372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36206254"/>
                                  <w:dataBinding w:prefixMappings="xmlns:ns0='http://schemas.openxmlformats.org/package/2006/metadata/core-properties' xmlns:ns1='http://purl.org/dc/elements/1.1/'" w:xpath="/ns0:coreProperties[1]/ns1:title[1]" w:storeItemID="{6C3C8BC8-F283-45AE-878A-BAB7291924A1}"/>
                                  <w:text/>
                                </w:sdtPr>
                                <w:sdtEndPr/>
                                <w:sdtContent>
                                  <w:p w14:paraId="093CE9D0" w14:textId="7A91E4DE" w:rsidR="00F83BC5" w:rsidRDefault="00F83BC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river Rescue System</w:t>
                                    </w:r>
                                  </w:p>
                                </w:sdtContent>
                              </w:sdt>
                              <w:sdt>
                                <w:sdtPr>
                                  <w:rPr>
                                    <w:rFonts w:asciiTheme="majorHAnsi" w:eastAsiaTheme="majorEastAsia" w:hAnsiTheme="majorHAnsi" w:cstheme="majorBidi"/>
                                    <w:noProof/>
                                    <w:color w:val="44546A" w:themeColor="text2"/>
                                    <w:sz w:val="32"/>
                                    <w:szCs w:val="32"/>
                                  </w:rPr>
                                  <w:alias w:val="Subtitle"/>
                                  <w:id w:val="1561057463"/>
                                  <w:dataBinding w:prefixMappings="xmlns:ns0='http://schemas.openxmlformats.org/package/2006/metadata/core-properties' xmlns:ns1='http://purl.org/dc/elements/1.1/'" w:xpath="/ns0:coreProperties[1]/ns1:subject[1]" w:storeItemID="{6C3C8BC8-F283-45AE-878A-BAB7291924A1}"/>
                                  <w:text/>
                                </w:sdtPr>
                                <w:sdtEndPr/>
                                <w:sdtContent>
                                  <w:p w14:paraId="00E286F7" w14:textId="1DA2E914" w:rsidR="00F83BC5" w:rsidRDefault="00F83BC5">
                                    <w:pPr>
                                      <w:rPr>
                                        <w:rFonts w:asciiTheme="majorHAnsi" w:eastAsiaTheme="majorEastAsia" w:hAnsiTheme="majorHAnsi" w:cstheme="majorBidi"/>
                                        <w:noProof/>
                                        <w:color w:val="44546A" w:themeColor="text2"/>
                                        <w:sz w:val="32"/>
                                        <w:szCs w:val="40"/>
                                      </w:rPr>
                                    </w:pPr>
                                    <w:r w:rsidRPr="00426CB5">
                                      <w:rPr>
                                        <w:rFonts w:asciiTheme="majorHAnsi" w:eastAsiaTheme="majorEastAsia" w:hAnsiTheme="majorHAnsi" w:cstheme="majorBidi"/>
                                        <w:noProof/>
                                        <w:color w:val="44546A" w:themeColor="text2"/>
                                        <w:sz w:val="32"/>
                                        <w:szCs w:val="32"/>
                                      </w:rPr>
                                      <w:t>Technical Specificatio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B482D02"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BG0RCQiAgAAQgQAAA4AAAAAAAAAAAAAAAAALgIAAGRycy9lMm9Eb2MueG1sUEsB&#10;Ai0AFAAGAAgAAAAhAHlEK+7aAAAABQEAAA8AAAAAAAAAAAAAAAAAfAQAAGRycy9kb3ducmV2Lnht&#10;bFBLBQYAAAAABAAEAPMAAACD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36206254"/>
                            <w:dataBinding w:prefixMappings="xmlns:ns0='http://schemas.openxmlformats.org/package/2006/metadata/core-properties' xmlns:ns1='http://purl.org/dc/elements/1.1/'" w:xpath="/ns0:coreProperties[1]/ns1:title[1]" w:storeItemID="{6C3C8BC8-F283-45AE-878A-BAB7291924A1}"/>
                            <w:text/>
                          </w:sdtPr>
                          <w:sdtEndPr/>
                          <w:sdtContent>
                            <w:p w14:paraId="093CE9D0" w14:textId="7A91E4DE" w:rsidR="00F83BC5" w:rsidRDefault="00F83BC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river Rescue System</w:t>
                              </w:r>
                            </w:p>
                          </w:sdtContent>
                        </w:sdt>
                        <w:sdt>
                          <w:sdtPr>
                            <w:rPr>
                              <w:rFonts w:asciiTheme="majorHAnsi" w:eastAsiaTheme="majorEastAsia" w:hAnsiTheme="majorHAnsi" w:cstheme="majorBidi"/>
                              <w:noProof/>
                              <w:color w:val="44546A" w:themeColor="text2"/>
                              <w:sz w:val="32"/>
                              <w:szCs w:val="32"/>
                            </w:rPr>
                            <w:alias w:val="Subtitle"/>
                            <w:id w:val="1561057463"/>
                            <w:dataBinding w:prefixMappings="xmlns:ns0='http://schemas.openxmlformats.org/package/2006/metadata/core-properties' xmlns:ns1='http://purl.org/dc/elements/1.1/'" w:xpath="/ns0:coreProperties[1]/ns1:subject[1]" w:storeItemID="{6C3C8BC8-F283-45AE-878A-BAB7291924A1}"/>
                            <w:text/>
                          </w:sdtPr>
                          <w:sdtEndPr/>
                          <w:sdtContent>
                            <w:p w14:paraId="00E286F7" w14:textId="1DA2E914" w:rsidR="00F83BC5" w:rsidRDefault="00F83BC5">
                              <w:pPr>
                                <w:rPr>
                                  <w:rFonts w:asciiTheme="majorHAnsi" w:eastAsiaTheme="majorEastAsia" w:hAnsiTheme="majorHAnsi" w:cstheme="majorBidi"/>
                                  <w:noProof/>
                                  <w:color w:val="44546A" w:themeColor="text2"/>
                                  <w:sz w:val="32"/>
                                  <w:szCs w:val="40"/>
                                </w:rPr>
                              </w:pPr>
                              <w:r w:rsidRPr="00426CB5">
                                <w:rPr>
                                  <w:rFonts w:asciiTheme="majorHAnsi" w:eastAsiaTheme="majorEastAsia" w:hAnsiTheme="majorHAnsi" w:cstheme="majorBidi"/>
                                  <w:noProof/>
                                  <w:color w:val="44546A" w:themeColor="text2"/>
                                  <w:sz w:val="32"/>
                                  <w:szCs w:val="32"/>
                                </w:rPr>
                                <w:t>Technical Specification Document</w:t>
                              </w:r>
                            </w:p>
                          </w:sdtContent>
                        </w:sdt>
                      </w:txbxContent>
                    </v:textbox>
                    <w10:wrap type="square" anchorx="page" anchory="page"/>
                  </v:shape>
                </w:pict>
              </mc:Fallback>
            </mc:AlternateContent>
          </w:r>
        </w:p>
        <w:p w14:paraId="70B8A051" w14:textId="0C4DBC5B" w:rsidR="00493367" w:rsidRDefault="00AE23DE" w:rsidP="009F4904">
          <w:pPr>
            <w:rPr>
              <w:sz w:val="16"/>
              <w:szCs w:val="16"/>
            </w:rPr>
          </w:pPr>
        </w:p>
      </w:sdtContent>
    </w:sdt>
    <w:p w14:paraId="7D8B3F15" w14:textId="77777777" w:rsidR="004661F1" w:rsidRDefault="00493367">
      <w:pPr>
        <w:rPr>
          <w:sz w:val="16"/>
          <w:szCs w:val="16"/>
        </w:rPr>
        <w:sectPr w:rsidR="004661F1" w:rsidSect="009F4904">
          <w:headerReference w:type="default" r:id="rId11"/>
          <w:footerReference w:type="default" r:id="rId12"/>
          <w:pgSz w:w="11906" w:h="16838"/>
          <w:pgMar w:top="567" w:right="720" w:bottom="397" w:left="720" w:header="709" w:footer="709" w:gutter="0"/>
          <w:pgNumType w:start="0"/>
          <w:cols w:space="708"/>
          <w:titlePg/>
          <w:docGrid w:linePitch="360"/>
        </w:sectPr>
      </w:pPr>
      <w:r>
        <w:rPr>
          <w:sz w:val="16"/>
          <w:szCs w:val="16"/>
        </w:rPr>
        <w:br w:type="page"/>
      </w:r>
    </w:p>
    <w:p w14:paraId="6694098C" w14:textId="1567647E" w:rsidR="00215AB7" w:rsidRPr="00F83BC5" w:rsidRDefault="00215AB7" w:rsidP="00F12C33">
      <w:pPr>
        <w:rPr>
          <w:sz w:val="32"/>
          <w:szCs w:val="16"/>
        </w:rPr>
      </w:pPr>
    </w:p>
    <w:sdt>
      <w:sdtPr>
        <w:rPr>
          <w:rFonts w:asciiTheme="minorHAnsi" w:eastAsiaTheme="minorEastAsia" w:hAnsiTheme="minorHAnsi" w:cstheme="minorBidi"/>
          <w:b w:val="0"/>
          <w:color w:val="auto"/>
          <w:sz w:val="24"/>
          <w:szCs w:val="20"/>
        </w:rPr>
        <w:id w:val="1855685914"/>
        <w:docPartObj>
          <w:docPartGallery w:val="Table of Contents"/>
          <w:docPartUnique/>
        </w:docPartObj>
      </w:sdtPr>
      <w:sdtEndPr>
        <w:rPr>
          <w:rFonts w:ascii="Times New Roman" w:hAnsi="Times New Roman"/>
          <w:bCs/>
          <w:noProof/>
        </w:rPr>
      </w:sdtEndPr>
      <w:sdtContent>
        <w:p w14:paraId="67AF733F" w14:textId="509D22D3" w:rsidR="00493367" w:rsidRDefault="00493367" w:rsidP="00EB51F2">
          <w:pPr>
            <w:pStyle w:val="TOCHeading"/>
          </w:pPr>
          <w:r>
            <w:t>Contents</w:t>
          </w:r>
        </w:p>
        <w:p w14:paraId="6880EBAF" w14:textId="22D886A2" w:rsidR="002B317D" w:rsidRDefault="00493367">
          <w:pPr>
            <w:pStyle w:val="TOC1"/>
            <w:tabs>
              <w:tab w:val="right" w:leader="dot" w:pos="10456"/>
            </w:tabs>
            <w:rPr>
              <w:rFonts w:asciiTheme="minorHAnsi" w:hAnsiTheme="minorHAns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98163139" w:history="1">
            <w:r w:rsidR="002B317D" w:rsidRPr="001D0AEE">
              <w:rPr>
                <w:rStyle w:val="Hyperlink"/>
                <w:noProof/>
              </w:rPr>
              <w:t>Table of Figures &amp; Tables</w:t>
            </w:r>
            <w:r w:rsidR="002B317D">
              <w:rPr>
                <w:noProof/>
                <w:webHidden/>
              </w:rPr>
              <w:tab/>
            </w:r>
            <w:r w:rsidR="002B317D">
              <w:rPr>
                <w:noProof/>
                <w:webHidden/>
              </w:rPr>
              <w:fldChar w:fldCharType="begin"/>
            </w:r>
            <w:r w:rsidR="002B317D">
              <w:rPr>
                <w:noProof/>
                <w:webHidden/>
              </w:rPr>
              <w:instrText xml:space="preserve"> PAGEREF _Toc98163139 \h </w:instrText>
            </w:r>
            <w:r w:rsidR="002B317D">
              <w:rPr>
                <w:noProof/>
                <w:webHidden/>
              </w:rPr>
            </w:r>
            <w:r w:rsidR="002B317D">
              <w:rPr>
                <w:noProof/>
                <w:webHidden/>
              </w:rPr>
              <w:fldChar w:fldCharType="separate"/>
            </w:r>
            <w:r w:rsidR="002B317D">
              <w:rPr>
                <w:noProof/>
                <w:webHidden/>
              </w:rPr>
              <w:t>0</w:t>
            </w:r>
            <w:r w:rsidR="002B317D">
              <w:rPr>
                <w:noProof/>
                <w:webHidden/>
              </w:rPr>
              <w:fldChar w:fldCharType="end"/>
            </w:r>
          </w:hyperlink>
        </w:p>
        <w:p w14:paraId="34DE9661" w14:textId="3196A8D2" w:rsidR="002B317D" w:rsidRDefault="00AE23DE">
          <w:pPr>
            <w:pStyle w:val="TOC1"/>
            <w:tabs>
              <w:tab w:val="right" w:leader="dot" w:pos="10456"/>
            </w:tabs>
            <w:rPr>
              <w:rFonts w:asciiTheme="minorHAnsi" w:hAnsiTheme="minorHAnsi"/>
              <w:noProof/>
              <w:sz w:val="22"/>
              <w:szCs w:val="22"/>
              <w:lang w:bidi="ar-SA"/>
            </w:rPr>
          </w:pPr>
          <w:hyperlink w:anchor="_Toc98163140" w:history="1">
            <w:r w:rsidR="002B317D" w:rsidRPr="001D0AEE">
              <w:rPr>
                <w:rStyle w:val="Hyperlink"/>
                <w:noProof/>
              </w:rPr>
              <w:t>Chapter 1 – introduction</w:t>
            </w:r>
            <w:r w:rsidR="002B317D">
              <w:rPr>
                <w:noProof/>
                <w:webHidden/>
              </w:rPr>
              <w:tab/>
            </w:r>
            <w:r w:rsidR="002B317D">
              <w:rPr>
                <w:noProof/>
                <w:webHidden/>
              </w:rPr>
              <w:fldChar w:fldCharType="begin"/>
            </w:r>
            <w:r w:rsidR="002B317D">
              <w:rPr>
                <w:noProof/>
                <w:webHidden/>
              </w:rPr>
              <w:instrText xml:space="preserve"> PAGEREF _Toc98163140 \h </w:instrText>
            </w:r>
            <w:r w:rsidR="002B317D">
              <w:rPr>
                <w:noProof/>
                <w:webHidden/>
              </w:rPr>
            </w:r>
            <w:r w:rsidR="002B317D">
              <w:rPr>
                <w:noProof/>
                <w:webHidden/>
              </w:rPr>
              <w:fldChar w:fldCharType="separate"/>
            </w:r>
            <w:r w:rsidR="002B317D">
              <w:rPr>
                <w:noProof/>
                <w:webHidden/>
              </w:rPr>
              <w:t>1</w:t>
            </w:r>
            <w:r w:rsidR="002B317D">
              <w:rPr>
                <w:noProof/>
                <w:webHidden/>
              </w:rPr>
              <w:fldChar w:fldCharType="end"/>
            </w:r>
          </w:hyperlink>
        </w:p>
        <w:p w14:paraId="5A3BE01A" w14:textId="2188D8D7" w:rsidR="002B317D" w:rsidRDefault="00AE23DE">
          <w:pPr>
            <w:pStyle w:val="TOC1"/>
            <w:tabs>
              <w:tab w:val="right" w:leader="dot" w:pos="10456"/>
            </w:tabs>
            <w:rPr>
              <w:rFonts w:asciiTheme="minorHAnsi" w:hAnsiTheme="minorHAnsi"/>
              <w:noProof/>
              <w:sz w:val="22"/>
              <w:szCs w:val="22"/>
              <w:lang w:bidi="ar-SA"/>
            </w:rPr>
          </w:pPr>
          <w:hyperlink w:anchor="_Toc98163141" w:history="1">
            <w:r w:rsidR="002B317D" w:rsidRPr="001D0AEE">
              <w:rPr>
                <w:rStyle w:val="Hyperlink"/>
                <w:rFonts w:asciiTheme="majorHAnsi" w:hAnsiTheme="majorHAnsi"/>
                <w:noProof/>
              </w:rPr>
              <w:t xml:space="preserve">Chapter </w:t>
            </w:r>
            <w:r w:rsidR="002B317D" w:rsidRPr="001D0AEE">
              <w:rPr>
                <w:rStyle w:val="Hyperlink"/>
                <w:noProof/>
              </w:rPr>
              <w:t>2</w:t>
            </w:r>
            <w:r w:rsidR="002B317D" w:rsidRPr="001D0AEE">
              <w:rPr>
                <w:rStyle w:val="Hyperlink"/>
                <w:rFonts w:asciiTheme="majorHAnsi" w:hAnsiTheme="majorHAnsi"/>
                <w:noProof/>
              </w:rPr>
              <w:t xml:space="preserve"> - </w:t>
            </w:r>
            <w:r w:rsidR="002B317D" w:rsidRPr="001D0AEE">
              <w:rPr>
                <w:rStyle w:val="Hyperlink"/>
                <w:noProof/>
              </w:rPr>
              <w:t>System Analysis</w:t>
            </w:r>
            <w:r w:rsidR="002B317D">
              <w:rPr>
                <w:noProof/>
                <w:webHidden/>
              </w:rPr>
              <w:tab/>
            </w:r>
            <w:r w:rsidR="002B317D">
              <w:rPr>
                <w:noProof/>
                <w:webHidden/>
              </w:rPr>
              <w:fldChar w:fldCharType="begin"/>
            </w:r>
            <w:r w:rsidR="002B317D">
              <w:rPr>
                <w:noProof/>
                <w:webHidden/>
              </w:rPr>
              <w:instrText xml:space="preserve"> PAGEREF _Toc98163141 \h </w:instrText>
            </w:r>
            <w:r w:rsidR="002B317D">
              <w:rPr>
                <w:noProof/>
                <w:webHidden/>
              </w:rPr>
            </w:r>
            <w:r w:rsidR="002B317D">
              <w:rPr>
                <w:noProof/>
                <w:webHidden/>
              </w:rPr>
              <w:fldChar w:fldCharType="separate"/>
            </w:r>
            <w:r w:rsidR="002B317D">
              <w:rPr>
                <w:noProof/>
                <w:webHidden/>
              </w:rPr>
              <w:t>2</w:t>
            </w:r>
            <w:r w:rsidR="002B317D">
              <w:rPr>
                <w:noProof/>
                <w:webHidden/>
              </w:rPr>
              <w:fldChar w:fldCharType="end"/>
            </w:r>
          </w:hyperlink>
        </w:p>
        <w:p w14:paraId="46112F9E" w14:textId="07DF420F" w:rsidR="002B317D" w:rsidRDefault="00AE23DE">
          <w:pPr>
            <w:pStyle w:val="TOC1"/>
            <w:tabs>
              <w:tab w:val="right" w:leader="dot" w:pos="10456"/>
            </w:tabs>
            <w:rPr>
              <w:rFonts w:asciiTheme="minorHAnsi" w:hAnsiTheme="minorHAnsi"/>
              <w:noProof/>
              <w:sz w:val="22"/>
              <w:szCs w:val="22"/>
              <w:lang w:bidi="ar-SA"/>
            </w:rPr>
          </w:pPr>
          <w:hyperlink w:anchor="_Toc98163142" w:history="1">
            <w:r w:rsidR="002B317D" w:rsidRPr="001D0AEE">
              <w:rPr>
                <w:rStyle w:val="Hyperlink"/>
                <w:noProof/>
              </w:rPr>
              <w:t>Chapter 6 - Development tools and technology</w:t>
            </w:r>
            <w:r w:rsidR="002B317D">
              <w:rPr>
                <w:noProof/>
                <w:webHidden/>
              </w:rPr>
              <w:tab/>
            </w:r>
            <w:r w:rsidR="002B317D">
              <w:rPr>
                <w:noProof/>
                <w:webHidden/>
              </w:rPr>
              <w:fldChar w:fldCharType="begin"/>
            </w:r>
            <w:r w:rsidR="002B317D">
              <w:rPr>
                <w:noProof/>
                <w:webHidden/>
              </w:rPr>
              <w:instrText xml:space="preserve"> PAGEREF _Toc98163142 \h </w:instrText>
            </w:r>
            <w:r w:rsidR="002B317D">
              <w:rPr>
                <w:noProof/>
                <w:webHidden/>
              </w:rPr>
            </w:r>
            <w:r w:rsidR="002B317D">
              <w:rPr>
                <w:noProof/>
                <w:webHidden/>
              </w:rPr>
              <w:fldChar w:fldCharType="separate"/>
            </w:r>
            <w:r w:rsidR="002B317D">
              <w:rPr>
                <w:noProof/>
                <w:webHidden/>
              </w:rPr>
              <w:t>3</w:t>
            </w:r>
            <w:r w:rsidR="002B317D">
              <w:rPr>
                <w:noProof/>
                <w:webHidden/>
              </w:rPr>
              <w:fldChar w:fldCharType="end"/>
            </w:r>
          </w:hyperlink>
        </w:p>
        <w:p w14:paraId="1C5CA900" w14:textId="6C022026" w:rsidR="002B317D" w:rsidRDefault="00AE23DE">
          <w:pPr>
            <w:pStyle w:val="TOC2"/>
            <w:tabs>
              <w:tab w:val="right" w:leader="dot" w:pos="10456"/>
            </w:tabs>
            <w:rPr>
              <w:rFonts w:asciiTheme="minorHAnsi" w:hAnsiTheme="minorHAnsi"/>
              <w:noProof/>
              <w:sz w:val="22"/>
              <w:szCs w:val="22"/>
              <w:lang w:bidi="ar-SA"/>
            </w:rPr>
          </w:pPr>
          <w:hyperlink w:anchor="_Toc98163143" w:history="1">
            <w:r w:rsidR="002B317D" w:rsidRPr="001D0AEE">
              <w:rPr>
                <w:rStyle w:val="Hyperlink"/>
                <w:bCs/>
                <w:noProof/>
              </w:rPr>
              <w:t>Development methodology</w:t>
            </w:r>
            <w:r w:rsidR="002B317D">
              <w:rPr>
                <w:noProof/>
                <w:webHidden/>
              </w:rPr>
              <w:tab/>
            </w:r>
            <w:r w:rsidR="002B317D">
              <w:rPr>
                <w:noProof/>
                <w:webHidden/>
              </w:rPr>
              <w:fldChar w:fldCharType="begin"/>
            </w:r>
            <w:r w:rsidR="002B317D">
              <w:rPr>
                <w:noProof/>
                <w:webHidden/>
              </w:rPr>
              <w:instrText xml:space="preserve"> PAGEREF _Toc98163143 \h </w:instrText>
            </w:r>
            <w:r w:rsidR="002B317D">
              <w:rPr>
                <w:noProof/>
                <w:webHidden/>
              </w:rPr>
            </w:r>
            <w:r w:rsidR="002B317D">
              <w:rPr>
                <w:noProof/>
                <w:webHidden/>
              </w:rPr>
              <w:fldChar w:fldCharType="separate"/>
            </w:r>
            <w:r w:rsidR="002B317D">
              <w:rPr>
                <w:noProof/>
                <w:webHidden/>
              </w:rPr>
              <w:t>3</w:t>
            </w:r>
            <w:r w:rsidR="002B317D">
              <w:rPr>
                <w:noProof/>
                <w:webHidden/>
              </w:rPr>
              <w:fldChar w:fldCharType="end"/>
            </w:r>
          </w:hyperlink>
        </w:p>
        <w:p w14:paraId="50E51EC3" w14:textId="29CC2E5B" w:rsidR="00493367" w:rsidRDefault="00493367">
          <w:r>
            <w:rPr>
              <w:b/>
              <w:bCs/>
              <w:noProof/>
            </w:rPr>
            <w:fldChar w:fldCharType="end"/>
          </w:r>
        </w:p>
      </w:sdtContent>
    </w:sdt>
    <w:p w14:paraId="36CA8A27" w14:textId="47683A45" w:rsidR="001E24AC" w:rsidRDefault="001E24AC" w:rsidP="009F4904">
      <w:pPr>
        <w:rPr>
          <w:sz w:val="16"/>
          <w:szCs w:val="16"/>
        </w:rPr>
      </w:pPr>
    </w:p>
    <w:p w14:paraId="6AB9F84F" w14:textId="7A460722" w:rsidR="00BC3338" w:rsidRDefault="00BC3338">
      <w:pPr>
        <w:rPr>
          <w:sz w:val="16"/>
          <w:szCs w:val="16"/>
        </w:rPr>
        <w:sectPr w:rsidR="00BC3338" w:rsidSect="009F4904">
          <w:pgSz w:w="11906" w:h="16838"/>
          <w:pgMar w:top="567" w:right="720" w:bottom="397" w:left="720" w:header="709" w:footer="709" w:gutter="0"/>
          <w:pgNumType w:start="0"/>
          <w:cols w:space="708"/>
          <w:titlePg/>
          <w:docGrid w:linePitch="360"/>
        </w:sectPr>
      </w:pPr>
    </w:p>
    <w:p w14:paraId="2F4A1083" w14:textId="6F5555C2" w:rsidR="00493367" w:rsidRDefault="004E343F" w:rsidP="00EB51F2">
      <w:pPr>
        <w:pStyle w:val="Heading1"/>
      </w:pPr>
      <w:bookmarkStart w:id="0" w:name="_Toc98163139"/>
      <w:r>
        <w:lastRenderedPageBreak/>
        <w:t>Table of Figure</w:t>
      </w:r>
      <w:r w:rsidR="00801828">
        <w:t>s &amp; Tables</w:t>
      </w:r>
      <w:bookmarkEnd w:id="0"/>
    </w:p>
    <w:p w14:paraId="44FCDBDB" w14:textId="41D1C06C" w:rsidR="00A934A6" w:rsidRDefault="00A934A6">
      <w:pPr>
        <w:pStyle w:val="TableofFigures"/>
        <w:tabs>
          <w:tab w:val="right" w:leader="dot" w:pos="10456"/>
        </w:tabs>
        <w:rPr>
          <w:rFonts w:asciiTheme="minorHAnsi" w:hAnsiTheme="minorHAnsi"/>
          <w:noProof/>
          <w:sz w:val="22"/>
          <w:szCs w:val="22"/>
          <w:lang w:bidi="ar-SA"/>
        </w:rPr>
      </w:pPr>
      <w:r>
        <w:fldChar w:fldCharType="begin"/>
      </w:r>
      <w:r>
        <w:instrText xml:space="preserve"> TOC \h \z \c "Figure6" </w:instrText>
      </w:r>
      <w:r>
        <w:fldChar w:fldCharType="separate"/>
      </w:r>
      <w:hyperlink r:id="rId13" w:anchor="_Toc98181856" w:history="1">
        <w:r w:rsidRPr="00184870">
          <w:rPr>
            <w:rStyle w:val="Hyperlink"/>
            <w:noProof/>
          </w:rPr>
          <w:t>Figure6 1 (Development Methodology for IOT)</w:t>
        </w:r>
        <w:r>
          <w:rPr>
            <w:noProof/>
            <w:webHidden/>
          </w:rPr>
          <w:tab/>
        </w:r>
        <w:r>
          <w:rPr>
            <w:noProof/>
            <w:webHidden/>
          </w:rPr>
          <w:fldChar w:fldCharType="begin"/>
        </w:r>
        <w:r>
          <w:rPr>
            <w:noProof/>
            <w:webHidden/>
          </w:rPr>
          <w:instrText xml:space="preserve"> PAGEREF _Toc98181856 \h </w:instrText>
        </w:r>
        <w:r>
          <w:rPr>
            <w:noProof/>
            <w:webHidden/>
          </w:rPr>
        </w:r>
        <w:r>
          <w:rPr>
            <w:noProof/>
            <w:webHidden/>
          </w:rPr>
          <w:fldChar w:fldCharType="separate"/>
        </w:r>
        <w:r>
          <w:rPr>
            <w:noProof/>
            <w:webHidden/>
          </w:rPr>
          <w:t>3</w:t>
        </w:r>
        <w:r>
          <w:rPr>
            <w:noProof/>
            <w:webHidden/>
          </w:rPr>
          <w:fldChar w:fldCharType="end"/>
        </w:r>
      </w:hyperlink>
    </w:p>
    <w:p w14:paraId="37C7E8D1" w14:textId="338B2FE9" w:rsidR="00A934A6" w:rsidRPr="00A934A6" w:rsidRDefault="00A934A6" w:rsidP="00A934A6">
      <w:r>
        <w:fldChar w:fldCharType="end"/>
      </w:r>
    </w:p>
    <w:p w14:paraId="377A28A8" w14:textId="60118328" w:rsidR="00D02DBB" w:rsidRPr="00801828" w:rsidRDefault="00D02DBB" w:rsidP="00D82678"/>
    <w:p w14:paraId="234BFFBC" w14:textId="481E1361" w:rsidR="00E2703D" w:rsidRDefault="00E2703D" w:rsidP="00EB51F2">
      <w:pPr>
        <w:pStyle w:val="Heading1"/>
      </w:pPr>
      <w:r>
        <w:br w:type="page"/>
      </w:r>
      <w:bookmarkStart w:id="1" w:name="_Toc98163140"/>
      <w:r w:rsidR="00A10212" w:rsidRPr="00A10212">
        <w:lastRenderedPageBreak/>
        <w:t xml:space="preserve">Chapter 1 </w:t>
      </w:r>
      <w:r w:rsidR="00A10212">
        <w:t>–</w:t>
      </w:r>
      <w:r w:rsidR="00A10212" w:rsidRPr="00A10212">
        <w:t xml:space="preserve"> introduction</w:t>
      </w:r>
      <w:bookmarkEnd w:id="1"/>
    </w:p>
    <w:p w14:paraId="0CE7698C" w14:textId="63BD3CE1" w:rsidR="00A94E02" w:rsidRDefault="00A94E02">
      <w:r>
        <w:br w:type="page"/>
      </w:r>
    </w:p>
    <w:p w14:paraId="0BE2A5B6" w14:textId="1886EC4A" w:rsidR="00A94E02" w:rsidRPr="00A94E02" w:rsidRDefault="00A94E02" w:rsidP="00EB51F2">
      <w:pPr>
        <w:pStyle w:val="Heading1"/>
        <w:rPr>
          <w:rFonts w:asciiTheme="majorHAnsi" w:hAnsiTheme="majorHAnsi"/>
        </w:rPr>
      </w:pPr>
      <w:bookmarkStart w:id="2" w:name="_Toc98163141"/>
      <w:r w:rsidRPr="00A94E02">
        <w:rPr>
          <w:rFonts w:asciiTheme="majorHAnsi" w:hAnsiTheme="majorHAnsi"/>
        </w:rPr>
        <w:lastRenderedPageBreak/>
        <w:t xml:space="preserve">Chapter </w:t>
      </w:r>
      <w:r>
        <w:t>2</w:t>
      </w:r>
      <w:r w:rsidRPr="00A94E02">
        <w:rPr>
          <w:rFonts w:asciiTheme="majorHAnsi" w:hAnsiTheme="majorHAnsi"/>
        </w:rPr>
        <w:t xml:space="preserve"> - </w:t>
      </w:r>
      <w:r w:rsidR="00721F87" w:rsidRPr="00721F87">
        <w:t>System Analysis</w:t>
      </w:r>
      <w:bookmarkEnd w:id="2"/>
    </w:p>
    <w:p w14:paraId="6AB1556E" w14:textId="4ACF015B" w:rsidR="000546C2" w:rsidRDefault="000546C2">
      <w:r>
        <w:br w:type="page"/>
      </w:r>
    </w:p>
    <w:p w14:paraId="0273E810" w14:textId="013BEE91" w:rsidR="00A10212" w:rsidRDefault="00E8447B" w:rsidP="00EB51F2">
      <w:pPr>
        <w:pStyle w:val="Heading1"/>
      </w:pPr>
      <w:bookmarkStart w:id="3" w:name="_Toc98163142"/>
      <w:r>
        <w:lastRenderedPageBreak/>
        <w:t xml:space="preserve">Chapter 6 </w:t>
      </w:r>
      <w:r w:rsidR="009420E7">
        <w:t xml:space="preserve">- </w:t>
      </w:r>
      <w:r w:rsidR="009420E7" w:rsidRPr="009420E7">
        <w:t>Development tools and technology</w:t>
      </w:r>
      <w:bookmarkEnd w:id="3"/>
    </w:p>
    <w:p w14:paraId="733BECD7" w14:textId="49A13E29" w:rsidR="009420E7" w:rsidRDefault="008F4E22" w:rsidP="008F4E22">
      <w:pPr>
        <w:pStyle w:val="Heading2"/>
        <w:rPr>
          <w:b w:val="0"/>
          <w:bCs/>
        </w:rPr>
      </w:pPr>
      <w:bookmarkStart w:id="4" w:name="_Toc98163143"/>
      <w:r w:rsidRPr="008F4E22">
        <w:rPr>
          <w:bCs/>
        </w:rPr>
        <w:t>Development methodology</w:t>
      </w:r>
      <w:bookmarkEnd w:id="4"/>
    </w:p>
    <w:p w14:paraId="49DA8974" w14:textId="54E9ECD8" w:rsidR="005E10DE" w:rsidRDefault="005E10DE" w:rsidP="00A537FF">
      <w:r>
        <w:tab/>
        <w:t xml:space="preserve">During the project discussion we have decided to </w:t>
      </w:r>
      <w:r w:rsidR="00D95771">
        <w:t>prototype</w:t>
      </w:r>
      <w:r w:rsidR="00535C4B">
        <w:t xml:space="preserve"> the hardware side of the project </w:t>
      </w:r>
      <w:r w:rsidR="004463EB">
        <w:t>by Arduino and Raspberry-Pie</w:t>
      </w:r>
      <w:r w:rsidR="00255F82">
        <w:t xml:space="preserve">. We decided that because we </w:t>
      </w:r>
      <w:r w:rsidR="000952A8">
        <w:t>wanted to</w:t>
      </w:r>
      <w:r w:rsidR="00255F82">
        <w:t xml:space="preserve"> </w:t>
      </w:r>
      <w:r w:rsidR="00C8466D">
        <w:t>check what is the most efficient and what is the most compatible with other requirement</w:t>
      </w:r>
      <w:r w:rsidR="00D95771">
        <w:t xml:space="preserve"> as well.</w:t>
      </w:r>
    </w:p>
    <w:p w14:paraId="2D2FFF79" w14:textId="07607D0D" w:rsidR="004B166F" w:rsidRDefault="00A934A6" w:rsidP="00A537FF">
      <w:r>
        <w:rPr>
          <w:noProof/>
        </w:rPr>
        <mc:AlternateContent>
          <mc:Choice Requires="wps">
            <w:drawing>
              <wp:anchor distT="0" distB="0" distL="114300" distR="114300" simplePos="0" relativeHeight="251670528" behindDoc="0" locked="0" layoutInCell="1" allowOverlap="1" wp14:anchorId="1BAA0AC8" wp14:editId="63169990">
                <wp:simplePos x="0" y="0"/>
                <wp:positionH relativeFrom="column">
                  <wp:posOffset>-99060</wp:posOffset>
                </wp:positionH>
                <wp:positionV relativeFrom="paragraph">
                  <wp:posOffset>4708525</wp:posOffset>
                </wp:positionV>
                <wp:extent cx="70231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23100" cy="635"/>
                        </a:xfrm>
                        <a:prstGeom prst="rect">
                          <a:avLst/>
                        </a:prstGeom>
                        <a:solidFill>
                          <a:prstClr val="white"/>
                        </a:solidFill>
                        <a:ln>
                          <a:noFill/>
                        </a:ln>
                      </wps:spPr>
                      <wps:txbx>
                        <w:txbxContent>
                          <w:p w14:paraId="2A5A2123" w14:textId="7C676D20" w:rsidR="00A934A6" w:rsidRPr="00DE13A4" w:rsidRDefault="00A934A6" w:rsidP="00A934A6">
                            <w:pPr>
                              <w:pStyle w:val="Caption"/>
                              <w:rPr>
                                <w:noProof/>
                              </w:rPr>
                            </w:pPr>
                            <w:bookmarkStart w:id="5" w:name="_Toc98181856"/>
                            <w:r>
                              <w:t xml:space="preserve">Figure6 </w:t>
                            </w:r>
                            <w:r w:rsidR="00AE23DE">
                              <w:fldChar w:fldCharType="begin"/>
                            </w:r>
                            <w:r w:rsidR="00AE23DE">
                              <w:instrText xml:space="preserve"> SEQ Figure6 \* ARABIC </w:instrText>
                            </w:r>
                            <w:r w:rsidR="00AE23DE">
                              <w:fldChar w:fldCharType="separate"/>
                            </w:r>
                            <w:r w:rsidR="00E31EF3">
                              <w:rPr>
                                <w:noProof/>
                              </w:rPr>
                              <w:t>1</w:t>
                            </w:r>
                            <w:r w:rsidR="00AE23DE">
                              <w:rPr>
                                <w:noProof/>
                              </w:rPr>
                              <w:fldChar w:fldCharType="end"/>
                            </w:r>
                            <w:r>
                              <w:t xml:space="preserve"> (Development Methodology for IOT</w:t>
                            </w:r>
                            <w:r w:rsidR="006D354E">
                              <w:t xml:space="preserve"> Device</w:t>
                            </w:r>
                            <w:r>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A0AC8" id="Text Box 3" o:spid="_x0000_s1028" type="#_x0000_t202" style="position:absolute;margin-left:-7.8pt;margin-top:370.75pt;width:5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fxGQIAAD8EAAAOAAAAZHJzL2Uyb0RvYy54bWysU8Fu2zAMvQ/YPwi6L3ZSr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" stroked="f">
                <v:textbox style="mso-fit-shape-to-text:t" inset="0,0,0,0">
                  <w:txbxContent>
                    <w:p w14:paraId="2A5A2123" w14:textId="7C676D20" w:rsidR="00A934A6" w:rsidRPr="00DE13A4" w:rsidRDefault="00A934A6" w:rsidP="00A934A6">
                      <w:pPr>
                        <w:pStyle w:val="Caption"/>
                        <w:rPr>
                          <w:noProof/>
                        </w:rPr>
                      </w:pPr>
                      <w:bookmarkStart w:id="6" w:name="_Toc98181856"/>
                      <w:r>
                        <w:t xml:space="preserve">Figure6 </w:t>
                      </w:r>
                      <w:r w:rsidR="00AE23DE">
                        <w:fldChar w:fldCharType="begin"/>
                      </w:r>
                      <w:r w:rsidR="00AE23DE">
                        <w:instrText xml:space="preserve"> SEQ Figure6 \* ARABIC </w:instrText>
                      </w:r>
                      <w:r w:rsidR="00AE23DE">
                        <w:fldChar w:fldCharType="separate"/>
                      </w:r>
                      <w:r w:rsidR="00E31EF3">
                        <w:rPr>
                          <w:noProof/>
                        </w:rPr>
                        <w:t>1</w:t>
                      </w:r>
                      <w:r w:rsidR="00AE23DE">
                        <w:rPr>
                          <w:noProof/>
                        </w:rPr>
                        <w:fldChar w:fldCharType="end"/>
                      </w:r>
                      <w:r>
                        <w:t xml:space="preserve"> (Development Methodology for IOT</w:t>
                      </w:r>
                      <w:r w:rsidR="006D354E">
                        <w:t xml:space="preserve"> Device</w:t>
                      </w:r>
                      <w:r>
                        <w:t>)</w:t>
                      </w:r>
                      <w:bookmarkEnd w:id="6"/>
                    </w:p>
                  </w:txbxContent>
                </v:textbox>
                <w10:wrap type="square"/>
              </v:shape>
            </w:pict>
          </mc:Fallback>
        </mc:AlternateContent>
      </w:r>
      <w:r w:rsidR="0014704C">
        <w:rPr>
          <w:noProof/>
        </w:rPr>
        <w:drawing>
          <wp:anchor distT="0" distB="0" distL="114300" distR="114300" simplePos="0" relativeHeight="251668480" behindDoc="0" locked="0" layoutInCell="1" allowOverlap="1" wp14:anchorId="108EDC1F" wp14:editId="6569B66B">
            <wp:simplePos x="0" y="0"/>
            <wp:positionH relativeFrom="margin">
              <wp:posOffset>-99060</wp:posOffset>
            </wp:positionH>
            <wp:positionV relativeFrom="paragraph">
              <wp:posOffset>574675</wp:posOffset>
            </wp:positionV>
            <wp:extent cx="7023100" cy="4076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231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66F">
        <w:tab/>
        <w:t xml:space="preserve">During the prototyping stage we decided to </w:t>
      </w:r>
      <w:r w:rsidR="006142CD">
        <w:t xml:space="preserve">implement Arduino based protype to the finale build because of </w:t>
      </w:r>
      <w:r w:rsidR="00E606EC">
        <w:t xml:space="preserve">it can be configured and directly integrated </w:t>
      </w:r>
      <w:r w:rsidR="00B06C50">
        <w:t>with Windows OS systems which our GUI of the project will run on and</w:t>
      </w:r>
      <w:r w:rsidR="00976EAE">
        <w:t xml:space="preserve"> it is easy to configure with Windows Presentation Foundation Applications.</w:t>
      </w:r>
    </w:p>
    <w:p w14:paraId="7CF085DC" w14:textId="5ACE3336" w:rsidR="00357882" w:rsidRDefault="00D81FCD" w:rsidP="00A537FF">
      <w:r>
        <w:tab/>
      </w:r>
      <w:r w:rsidR="000D442A">
        <w:t xml:space="preserve">When it comes to the software </w:t>
      </w:r>
      <w:r w:rsidR="009D5E7C">
        <w:t xml:space="preserve">development of this </w:t>
      </w:r>
      <w:r w:rsidR="008818E4">
        <w:t>project,</w:t>
      </w:r>
      <w:r w:rsidR="009D5E7C">
        <w:t xml:space="preserve"> we use a different </w:t>
      </w:r>
      <w:r w:rsidR="00264CF9">
        <w:t>development approach. We decided to</w:t>
      </w:r>
      <w:r w:rsidR="00B21618">
        <w:t xml:space="preserve"> use a different approach because we wanted to </w:t>
      </w:r>
      <w:r w:rsidR="00AE68FC">
        <w:t>develop the applications, without being affected by the hardware like Arduino.</w:t>
      </w:r>
    </w:p>
    <w:p w14:paraId="2841C3FE" w14:textId="77777777" w:rsidR="00624B0D" w:rsidRDefault="00AE68FC" w:rsidP="00A537FF">
      <w:r>
        <w:tab/>
      </w:r>
    </w:p>
    <w:p w14:paraId="2D561034" w14:textId="77777777" w:rsidR="00624B0D" w:rsidRDefault="00624B0D">
      <w:r>
        <w:br w:type="page"/>
      </w:r>
    </w:p>
    <w:p w14:paraId="6494FC6D" w14:textId="3EB6FE9F" w:rsidR="00AE68FC" w:rsidRDefault="00E31EF3" w:rsidP="00A537FF">
      <w:r>
        <w:rPr>
          <w:noProof/>
        </w:rPr>
        <w:lastRenderedPageBreak/>
        <mc:AlternateContent>
          <mc:Choice Requires="wps">
            <w:drawing>
              <wp:anchor distT="0" distB="0" distL="114300" distR="114300" simplePos="0" relativeHeight="251678720" behindDoc="0" locked="0" layoutInCell="1" allowOverlap="1" wp14:anchorId="0D52E2D2" wp14:editId="4493B2C5">
                <wp:simplePos x="0" y="0"/>
                <wp:positionH relativeFrom="column">
                  <wp:posOffset>5172075</wp:posOffset>
                </wp:positionH>
                <wp:positionV relativeFrom="paragraph">
                  <wp:posOffset>6076315</wp:posOffset>
                </wp:positionV>
                <wp:extent cx="11525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35DFBDF1" w14:textId="3E238B7F" w:rsidR="00E31EF3" w:rsidRPr="002260F4" w:rsidRDefault="00E31EF3" w:rsidP="00E31EF3">
                            <w:pPr>
                              <w:pStyle w:val="Caption"/>
                              <w:rPr>
                                <w:noProof/>
                              </w:rPr>
                            </w:pPr>
                            <w:r>
                              <w:t xml:space="preserve">Figure6 </w:t>
                            </w:r>
                            <w:fldSimple w:instr=" SEQ Figure6 \* ARABIC ">
                              <w:r>
                                <w:rPr>
                                  <w:noProof/>
                                </w:rPr>
                                <w:t>2</w:t>
                              </w:r>
                            </w:fldSimple>
                            <w:r>
                              <w:t xml:space="preserve"> SDLC for application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2E2D2" id="Text Box 12" o:spid="_x0000_s1029" type="#_x0000_t202" style="position:absolute;margin-left:407.25pt;margin-top:478.45pt;width:9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" stroked="f">
                <v:textbox style="mso-fit-shape-to-text:t" inset="0,0,0,0">
                  <w:txbxContent>
                    <w:p w14:paraId="35DFBDF1" w14:textId="3E238B7F" w:rsidR="00E31EF3" w:rsidRPr="002260F4" w:rsidRDefault="00E31EF3" w:rsidP="00E31EF3">
                      <w:pPr>
                        <w:pStyle w:val="Caption"/>
                        <w:rPr>
                          <w:noProof/>
                        </w:rPr>
                      </w:pPr>
                      <w:r>
                        <w:t xml:space="preserve">Figure6 </w:t>
                      </w:r>
                      <w:fldSimple w:instr=" SEQ Figure6 \* ARABIC ">
                        <w:r>
                          <w:rPr>
                            <w:noProof/>
                          </w:rPr>
                          <w:t>2</w:t>
                        </w:r>
                      </w:fldSimple>
                      <w:r>
                        <w:t xml:space="preserve"> SDLC for application development</w:t>
                      </w:r>
                    </w:p>
                  </w:txbxContent>
                </v:textbox>
                <w10:wrap type="square"/>
              </v:shape>
            </w:pict>
          </mc:Fallback>
        </mc:AlternateContent>
      </w:r>
      <w:r w:rsidR="00624B0D">
        <w:rPr>
          <w:noProof/>
        </w:rPr>
        <w:drawing>
          <wp:anchor distT="0" distB="0" distL="114300" distR="114300" simplePos="0" relativeHeight="251671552" behindDoc="0" locked="0" layoutInCell="1" allowOverlap="1" wp14:anchorId="08FC0C0A" wp14:editId="0348A57B">
            <wp:simplePos x="0" y="0"/>
            <wp:positionH relativeFrom="column">
              <wp:posOffset>5172075</wp:posOffset>
            </wp:positionH>
            <wp:positionV relativeFrom="paragraph">
              <wp:posOffset>104140</wp:posOffset>
            </wp:positionV>
            <wp:extent cx="1152525" cy="5915025"/>
            <wp:effectExtent l="0" t="0" r="9525" b="952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52525" cy="5915025"/>
                    </a:xfrm>
                    <a:prstGeom prst="rect">
                      <a:avLst/>
                    </a:prstGeom>
                  </pic:spPr>
                </pic:pic>
              </a:graphicData>
            </a:graphic>
          </wp:anchor>
        </w:drawing>
      </w:r>
      <w:r w:rsidR="00AE68FC">
        <w:t xml:space="preserve">This </w:t>
      </w:r>
      <w:r w:rsidR="00980FDA">
        <w:t xml:space="preserve">project comes with two applications. One is a Desktop application and other one is for Mobile. To work this project, vehicle </w:t>
      </w:r>
      <w:r w:rsidR="00FD7368">
        <w:t>must</w:t>
      </w:r>
      <w:r w:rsidR="00980FDA">
        <w:t xml:space="preserve"> have a prebuilt computer runs Windows OS. Most of the modern vehicles comes with a prebuilt </w:t>
      </w:r>
      <w:r w:rsidR="00FD7368">
        <w:t>minicomputers</w:t>
      </w:r>
      <w:r w:rsidR="00980FDA">
        <w:t xml:space="preserve"> that are mounted </w:t>
      </w:r>
      <w:r w:rsidR="00FD7368">
        <w:t>on the dashboard of a vehicle. This desktop application runs on that minicomputer.</w:t>
      </w:r>
    </w:p>
    <w:p w14:paraId="2768E047" w14:textId="5A858981" w:rsidR="00FD7368" w:rsidRDefault="00FD7368" w:rsidP="00A537FF">
      <w:r>
        <w:tab/>
        <w:t>Both Desktop and Mobile applications are straight forward. They include</w:t>
      </w:r>
      <w:r w:rsidR="00A934A6">
        <w:t xml:space="preserve"> UI and</w:t>
      </w:r>
      <w:r>
        <w:t xml:space="preserve"> some triggers to detect any kind of unusual momentum of the vehicle like accidents and crashes.</w:t>
      </w:r>
      <w:r w:rsidR="00A934A6">
        <w:t xml:space="preserve"> So</w:t>
      </w:r>
      <w:r w:rsidR="006D354E">
        <w:t>,</w:t>
      </w:r>
      <w:r w:rsidR="00A934A6">
        <w:t xml:space="preserve"> the approach is waterfall methodology.</w:t>
      </w:r>
    </w:p>
    <w:p w14:paraId="193A53D2" w14:textId="5E08192C" w:rsidR="006D354E" w:rsidRDefault="006D354E" w:rsidP="00A537FF">
      <w:r>
        <w:tab/>
      </w:r>
      <w:r w:rsidR="00583769">
        <w:t>Requirements for these two apps are simple. To send a message to the emergency services with the GPS location if there is no response from the driver incase of an accident. The optional features is to send a message to the driver when the drivers is outside, and something unusual momentum detected on the vehicle. There is no need to trigger the desktop application if the driver is outside.</w:t>
      </w:r>
    </w:p>
    <w:p w14:paraId="14CC6494" w14:textId="71E58740" w:rsidR="00BC5538" w:rsidRDefault="00BC5538" w:rsidP="00A537FF">
      <w:r>
        <w:tab/>
        <w:t xml:space="preserve">To implement these </w:t>
      </w:r>
      <w:r w:rsidR="00CD6D7F">
        <w:t>applications,</w:t>
      </w:r>
      <w:r>
        <w:t xml:space="preserve"> we do not have to wait until the hardware side which includes the sensors and control unit are build, to completed.</w:t>
      </w:r>
      <w:r w:rsidR="00CD6D7F">
        <w:t xml:space="preserve"> The desktop application is build using Windows Presentation Foundation(WPF) and it includes the main triggers for the project. It will </w:t>
      </w:r>
      <w:r w:rsidR="00B762AF">
        <w:t>include</w:t>
      </w:r>
      <w:r w:rsidR="00CD6D7F">
        <w:t xml:space="preserve"> the thresh values to trigger the event. When the event is triggered, UI will prompt to get the user response. If there is no any response, the WPF application will activates the GSM Model to send a massage to the emergency services with location where it is triggers. When it comes to the mobile application, it will only triggers when the driver is outside the car. The scenario</w:t>
      </w:r>
      <w:r w:rsidR="00B762AF">
        <w:t>s</w:t>
      </w:r>
      <w:r w:rsidR="00CD6D7F">
        <w:t xml:space="preserve"> </w:t>
      </w:r>
      <w:r w:rsidR="00B762AF">
        <w:t xml:space="preserve">are vehicle is hit by some other vehicle when it is parked or any attempt to a thievery is happening. The sensors install in the device will detect this kind of motion and alert the driver by sending message to the mobile application. These are the only requirements to be implemented in the project. There will be not any modifications to the project. </w:t>
      </w:r>
      <w:r w:rsidR="00E26C69">
        <w:t>So,</w:t>
      </w:r>
      <w:r w:rsidR="00B762AF">
        <w:t xml:space="preserve"> the best approach to develop the software are by waterfall model.</w:t>
      </w:r>
    </w:p>
    <w:p w14:paraId="5E64AAE4" w14:textId="485163E1" w:rsidR="00A64F93" w:rsidRDefault="00A64F93" w:rsidP="00A537FF"/>
    <w:p w14:paraId="757196D0" w14:textId="57D833A3" w:rsidR="00624B0D" w:rsidRDefault="00624B0D" w:rsidP="00A537FF"/>
    <w:p w14:paraId="1C41C9B6" w14:textId="22E40843" w:rsidR="00624B0D" w:rsidRDefault="00624B0D" w:rsidP="00A537FF"/>
    <w:p w14:paraId="211DAE36" w14:textId="0AB1061E" w:rsidR="00624B0D" w:rsidRDefault="00624B0D" w:rsidP="00A537FF"/>
    <w:p w14:paraId="44445EBA" w14:textId="0DF2D765" w:rsidR="00624B0D" w:rsidRDefault="00624B0D" w:rsidP="00A537FF"/>
    <w:p w14:paraId="383DFEA8" w14:textId="3D5F3904" w:rsidR="00624B0D" w:rsidRDefault="00624B0D" w:rsidP="00A537FF"/>
    <w:p w14:paraId="091B1AF5" w14:textId="6FE5EDEF" w:rsidR="00624B0D" w:rsidRDefault="00624B0D" w:rsidP="00A537FF"/>
    <w:p w14:paraId="62E5EE39" w14:textId="29F0D90D" w:rsidR="00624B0D" w:rsidRDefault="00624B0D" w:rsidP="00A537FF"/>
    <w:p w14:paraId="17C3811F" w14:textId="423D3AFC" w:rsidR="00624B0D" w:rsidRDefault="00624B0D" w:rsidP="00A537FF"/>
    <w:p w14:paraId="420C9C48" w14:textId="78D43B9D" w:rsidR="00624B0D" w:rsidRDefault="00624B0D" w:rsidP="00A537FF"/>
    <w:p w14:paraId="00FFDE7D" w14:textId="73071CFA" w:rsidR="00624B0D" w:rsidRDefault="00624B0D" w:rsidP="00A537FF"/>
    <w:p w14:paraId="72EF8C2B" w14:textId="6AE141D5" w:rsidR="00624B0D" w:rsidRDefault="00624B0D" w:rsidP="00A537FF"/>
    <w:p w14:paraId="5EA77E17" w14:textId="5A9D1FFB" w:rsidR="00624B0D" w:rsidRDefault="00624B0D" w:rsidP="00A537FF"/>
    <w:p w14:paraId="58E0C20A" w14:textId="77777777" w:rsidR="00624B0D" w:rsidRDefault="00624B0D" w:rsidP="00A537FF"/>
    <w:p w14:paraId="3C134C23" w14:textId="009E8058" w:rsidR="00A64F93" w:rsidRDefault="00A64F93" w:rsidP="00A64F93">
      <w:pPr>
        <w:pStyle w:val="Heading2"/>
      </w:pPr>
      <w:r w:rsidRPr="00A64F93">
        <w:lastRenderedPageBreak/>
        <w:t>Programming languages and tools</w:t>
      </w:r>
    </w:p>
    <w:p w14:paraId="5BAE6A43" w14:textId="2AF83883" w:rsidR="00A64F93" w:rsidRDefault="00A64F93" w:rsidP="00A64F93">
      <w:r>
        <w:tab/>
        <w:t xml:space="preserve">The software development tool that is being used mostly is Visual Studio. Most of the main functionality is included in the WPF application, so it is built on Visual Studio. The language is being used in WPF code behind is Visual C#. </w:t>
      </w:r>
      <w:r w:rsidR="001C6671">
        <w:t>To develop the GUI for the WPF, XAML is used. XAML is an Extendible Application Markup Langued that is used in many Windows environment. By using XAML developers get access to fully customize any element that are used in application.</w:t>
      </w:r>
      <w:r w:rsidR="00224DFD">
        <w:t xml:space="preserve"> The framework used by WPF is .NET.</w:t>
      </w:r>
    </w:p>
    <w:p w14:paraId="4C770528" w14:textId="0F9CC379" w:rsidR="001C6671" w:rsidRDefault="001C6671" w:rsidP="00A64F93">
      <w:r>
        <w:tab/>
        <w:t xml:space="preserve">When it comes </w:t>
      </w:r>
      <w:r w:rsidR="000C6EBA">
        <w:t xml:space="preserve">to the </w:t>
      </w:r>
      <w:r>
        <w:t>functionalit</w:t>
      </w:r>
      <w:r w:rsidR="000C6EBA">
        <w:t>ies</w:t>
      </w:r>
      <w:r>
        <w:t xml:space="preserve">, </w:t>
      </w:r>
      <w:r w:rsidR="000C6EBA">
        <w:t xml:space="preserve">C# is the programming language is used in WPF. All the business logics and functionalities are implemented by using C#. C# is an Object-Oriented Programming Language, so we can easily handle all the models used in the application. </w:t>
      </w:r>
    </w:p>
    <w:p w14:paraId="0C03B02F" w14:textId="7BB435A7" w:rsidR="00224DFD" w:rsidRDefault="00224DFD" w:rsidP="00A64F93">
      <w:r>
        <w:tab/>
        <w:t xml:space="preserve">All of these are used in Visual Studio Environment. Visual Studio is a </w:t>
      </w:r>
      <w:r w:rsidR="00960835">
        <w:t>user-friendly</w:t>
      </w:r>
      <w:r>
        <w:t xml:space="preserve"> developer tool that comes with many features to use</w:t>
      </w:r>
      <w:r w:rsidR="00960835">
        <w:t xml:space="preserve"> during the development.</w:t>
      </w:r>
    </w:p>
    <w:p w14:paraId="4B7B4134" w14:textId="52813358" w:rsidR="00960835" w:rsidRDefault="00960835" w:rsidP="00A64F93"/>
    <w:p w14:paraId="08E6A88F" w14:textId="331168D8" w:rsidR="00131857" w:rsidRDefault="00960835" w:rsidP="00A64F93">
      <w:r>
        <w:tab/>
        <w:t xml:space="preserve">When it comes to the Mobile Application Development, we have decided to use Kotlin programming language. Kotlin is also an Object-Oriented Programming Language. So, design of the mobile application is </w:t>
      </w:r>
      <w:r w:rsidR="00131857">
        <w:t xml:space="preserve">reliable as WPF. Most importantly, Kotlin is native for android development, so we can integrate and use to all the functionalities of an Android mobile phone. Kotlin is now Google’s favorite </w:t>
      </w:r>
      <w:r w:rsidR="007F447B">
        <w:t>Android development language</w:t>
      </w:r>
      <w:r w:rsidR="00131857">
        <w:t>.</w:t>
      </w:r>
      <w:r w:rsidR="007F447B">
        <w:t xml:space="preserve"> </w:t>
      </w:r>
      <w:r w:rsidR="00131857">
        <w:t>To develop the mobile application using Kotlin is done by Android Studio.</w:t>
      </w:r>
    </w:p>
    <w:p w14:paraId="5CF3103A" w14:textId="1D4C4228" w:rsidR="00A84AA1" w:rsidRDefault="007F447B" w:rsidP="00A64F93">
      <w:r>
        <w:tab/>
        <w:t>We are using Arduino</w:t>
      </w:r>
      <w:r w:rsidR="00A84AA1">
        <w:t xml:space="preserve"> Controller Unity</w:t>
      </w:r>
      <w:r>
        <w:t xml:space="preserve"> to read the sensor values. So, C++ language is used to develop Arduino program to read sensor values.</w:t>
      </w:r>
      <w:r w:rsidR="00A84AA1">
        <w:t xml:space="preserve"> This program is developed in Arduino IDE.</w:t>
      </w:r>
    </w:p>
    <w:p w14:paraId="1192C7F5" w14:textId="77777777" w:rsidR="00A84AA1" w:rsidRDefault="00A84AA1" w:rsidP="00A64F93"/>
    <w:p w14:paraId="3DF0052E" w14:textId="470DCA29" w:rsidR="007F447B" w:rsidRDefault="00A84AA1" w:rsidP="00A84AA1">
      <w:pPr>
        <w:pStyle w:val="Heading2"/>
      </w:pPr>
      <w:r w:rsidRPr="00A84AA1">
        <w:t>Third Party Components and Libraries.</w:t>
      </w:r>
      <w:r w:rsidR="007F447B">
        <w:t xml:space="preserve"> </w:t>
      </w:r>
    </w:p>
    <w:p w14:paraId="77115DA9" w14:textId="671464B2" w:rsidR="00A84AA1" w:rsidRDefault="00A84AA1" w:rsidP="00A84AA1">
      <w:r>
        <w:tab/>
        <w:t xml:space="preserve">One of the sensors we are using in the project is a ___sensor. The sensor is MPU6050. To read the values from that sensor, we have used a library call, MPU6050.h. It is developed by ____. This library will do </w:t>
      </w:r>
      <w:r w:rsidR="00B412A1">
        <w:t>most</w:t>
      </w:r>
      <w:r>
        <w:t xml:space="preserve"> of the calculation to get </w:t>
      </w:r>
      <w:r w:rsidR="00B412A1">
        <w:t>somewhat</w:t>
      </w:r>
      <w:r>
        <w:t xml:space="preserve"> meaning full values to </w:t>
      </w:r>
      <w:r w:rsidR="00B412A1">
        <w:t>use</w:t>
      </w:r>
      <w:r>
        <w:t xml:space="preserve"> in the project.</w:t>
      </w:r>
      <w:r w:rsidR="00B412A1">
        <w:t xml:space="preserve"> This library will return raw values of current momentum of the sensor.</w:t>
      </w:r>
    </w:p>
    <w:p w14:paraId="6760E186" w14:textId="0AB8CF57" w:rsidR="00B412A1" w:rsidRDefault="00B412A1" w:rsidP="00A84AA1"/>
    <w:p w14:paraId="6EF6E12B" w14:textId="0B8C9577" w:rsidR="00B412A1" w:rsidRDefault="00B412A1" w:rsidP="00B412A1">
      <w:pPr>
        <w:pStyle w:val="Heading2"/>
      </w:pPr>
      <w:r w:rsidRPr="00B412A1">
        <w:t>Algorithms</w:t>
      </w:r>
    </w:p>
    <w:p w14:paraId="2B4E9EEB" w14:textId="1467E2AC" w:rsidR="00B412A1" w:rsidRDefault="00B412A1" w:rsidP="00B412A1">
      <w:r>
        <w:tab/>
        <w:t>The only algorithm that will be used in this project is to get a meaning full reading from the raw data that are returning from MPU6050 library. We do a small calculation to get the current momentum of the device and send the readings to the WPF application.</w:t>
      </w:r>
    </w:p>
    <w:p w14:paraId="706FAA70" w14:textId="31D55005" w:rsidR="00B412A1" w:rsidRDefault="00B412A1" w:rsidP="00B412A1">
      <w:pPr>
        <w:pStyle w:val="Heading2"/>
        <w:rPr>
          <w:bCs/>
        </w:rPr>
      </w:pPr>
      <w:r w:rsidRPr="00B412A1">
        <w:rPr>
          <w:bCs/>
        </w:rPr>
        <w:t>Hardware tools</w:t>
      </w:r>
    </w:p>
    <w:p w14:paraId="5F6B9353" w14:textId="6763CE74" w:rsidR="004A448F" w:rsidRDefault="00682E55" w:rsidP="00682E55">
      <w:r>
        <w:tab/>
        <w:t>In this project, we have used Arduino as the controller unit, a ____ sensor, a shock detection sensor and a GSP module. As discussed in the pernicious topics, these are the only hardware tools that are used in the project.</w:t>
      </w:r>
    </w:p>
    <w:p w14:paraId="7AF41E90" w14:textId="77777777" w:rsidR="004A448F" w:rsidRDefault="004A448F">
      <w:r>
        <w:br w:type="page"/>
      </w:r>
    </w:p>
    <w:p w14:paraId="6D3B3CA8" w14:textId="50405C7D" w:rsidR="00A84AA1" w:rsidRDefault="00682E55" w:rsidP="00682E55">
      <w:pPr>
        <w:pStyle w:val="Heading3"/>
      </w:pPr>
      <w:r>
        <w:lastRenderedPageBreak/>
        <w:t>Arduino Board</w:t>
      </w:r>
    </w:p>
    <w:p w14:paraId="5B396BFF" w14:textId="48D06309" w:rsidR="00BD2CD1" w:rsidRDefault="00682E55" w:rsidP="00682E55">
      <w:r>
        <w:tab/>
        <w:t xml:space="preserve">The Arduino board we are using is Arduino Uno. This board is enough to integrate </w:t>
      </w:r>
      <w:r w:rsidR="00BD2CD1">
        <w:t>all</w:t>
      </w:r>
      <w:r>
        <w:t xml:space="preserve"> the sensors and modules to work with.</w:t>
      </w:r>
    </w:p>
    <w:p w14:paraId="17D258AB" w14:textId="1A824BD0" w:rsidR="004A448F" w:rsidRDefault="00E31EF3" w:rsidP="00682E55">
      <w:r>
        <w:rPr>
          <w:noProof/>
        </w:rPr>
        <mc:AlternateContent>
          <mc:Choice Requires="wps">
            <w:drawing>
              <wp:anchor distT="0" distB="0" distL="114300" distR="114300" simplePos="0" relativeHeight="251682816" behindDoc="0" locked="0" layoutInCell="1" allowOverlap="1" wp14:anchorId="5AA30E1C" wp14:editId="48F87821">
                <wp:simplePos x="0" y="0"/>
                <wp:positionH relativeFrom="column">
                  <wp:posOffset>0</wp:posOffset>
                </wp:positionH>
                <wp:positionV relativeFrom="paragraph">
                  <wp:posOffset>4559300</wp:posOffset>
                </wp:positionV>
                <wp:extent cx="23336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94C3F11" w14:textId="5B895B31" w:rsidR="00E31EF3" w:rsidRPr="00200E5B" w:rsidRDefault="00E31EF3" w:rsidP="00E31EF3">
                            <w:pPr>
                              <w:pStyle w:val="Caption"/>
                              <w:rPr>
                                <w:noProof/>
                              </w:rPr>
                            </w:pPr>
                            <w:r>
                              <w:t>Figure6 4 ESP82</w:t>
                            </w:r>
                            <w:r w:rsidR="00FE68B4">
                              <w:t>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0E1C" id="Text Box 15" o:spid="_x0000_s1030" type="#_x0000_t202" style="position:absolute;margin-left:0;margin-top:359pt;width:18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n2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2Ww2n95xJik2n93F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" stroked="f">
                <v:textbox style="mso-fit-shape-to-text:t" inset="0,0,0,0">
                  <w:txbxContent>
                    <w:p w14:paraId="194C3F11" w14:textId="5B895B31" w:rsidR="00E31EF3" w:rsidRPr="00200E5B" w:rsidRDefault="00E31EF3" w:rsidP="00E31EF3">
                      <w:pPr>
                        <w:pStyle w:val="Caption"/>
                        <w:rPr>
                          <w:noProof/>
                        </w:rPr>
                      </w:pPr>
                      <w:r>
                        <w:t>Figure6 4 ESP82</w:t>
                      </w:r>
                      <w:r w:rsidR="00FE68B4">
                        <w:t>66</w:t>
                      </w:r>
                    </w:p>
                  </w:txbxContent>
                </v:textbox>
                <w10:wrap type="topAndBottom"/>
              </v:shape>
            </w:pict>
          </mc:Fallback>
        </mc:AlternateContent>
      </w:r>
      <w:r w:rsidR="004A448F">
        <w:rPr>
          <w:noProof/>
        </w:rPr>
        <w:drawing>
          <wp:anchor distT="0" distB="0" distL="114300" distR="114300" simplePos="0" relativeHeight="251673600" behindDoc="0" locked="0" layoutInCell="1" allowOverlap="1" wp14:anchorId="480B4DC1" wp14:editId="3F36A7EC">
            <wp:simplePos x="0" y="0"/>
            <wp:positionH relativeFrom="margin">
              <wp:align>left</wp:align>
            </wp:positionH>
            <wp:positionV relativeFrom="paragraph">
              <wp:posOffset>2947035</wp:posOffset>
            </wp:positionV>
            <wp:extent cx="2333625" cy="1555115"/>
            <wp:effectExtent l="0" t="0" r="0" b="6985"/>
            <wp:wrapTopAndBottom/>
            <wp:docPr id="8" name="Picture 8"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ESP8266 Pinout, Specifications, Features &amp; Datashe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988" cy="15589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565016E" wp14:editId="0EBAA4CC">
                <wp:simplePos x="0" y="0"/>
                <wp:positionH relativeFrom="column">
                  <wp:posOffset>0</wp:posOffset>
                </wp:positionH>
                <wp:positionV relativeFrom="paragraph">
                  <wp:posOffset>273177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52417D94" w14:textId="2579A8B5" w:rsidR="00E31EF3" w:rsidRPr="00B8703D" w:rsidRDefault="00E31EF3" w:rsidP="00E31EF3">
                            <w:pPr>
                              <w:pStyle w:val="Caption"/>
                              <w:rPr>
                                <w:noProof/>
                              </w:rPr>
                            </w:pPr>
                            <w:r>
                              <w:t xml:space="preserve">Figure6 </w:t>
                            </w:r>
                            <w:fldSimple w:instr=" SEQ Figure6 \* ARABIC ">
                              <w:r>
                                <w:rPr>
                                  <w:noProof/>
                                </w:rPr>
                                <w:t>3</w:t>
                              </w:r>
                            </w:fldSimple>
                            <w:r>
                              <w:t xml:space="preserve">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016E" id="Text Box 13" o:spid="_x0000_s1031" type="#_x0000_t202" style="position:absolute;margin-left:0;margin-top:215.1pt;width:28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" stroked="f">
                <v:textbox style="mso-fit-shape-to-text:t" inset="0,0,0,0">
                  <w:txbxContent>
                    <w:p w14:paraId="52417D94" w14:textId="2579A8B5" w:rsidR="00E31EF3" w:rsidRPr="00B8703D" w:rsidRDefault="00E31EF3" w:rsidP="00E31EF3">
                      <w:pPr>
                        <w:pStyle w:val="Caption"/>
                        <w:rPr>
                          <w:noProof/>
                        </w:rPr>
                      </w:pPr>
                      <w:r>
                        <w:t xml:space="preserve">Figure6 </w:t>
                      </w:r>
                      <w:fldSimple w:instr=" SEQ Figure6 \* ARABIC ">
                        <w:r>
                          <w:rPr>
                            <w:noProof/>
                          </w:rPr>
                          <w:t>3</w:t>
                        </w:r>
                      </w:fldSimple>
                      <w:r>
                        <w:t xml:space="preserve"> Arduino Uno</w:t>
                      </w:r>
                    </w:p>
                  </w:txbxContent>
                </v:textbox>
                <w10:wrap type="topAndBottom"/>
              </v:shape>
            </w:pict>
          </mc:Fallback>
        </mc:AlternateContent>
      </w:r>
      <w:r w:rsidR="004A448F">
        <w:rPr>
          <w:noProof/>
        </w:rPr>
        <w:drawing>
          <wp:anchor distT="0" distB="0" distL="114300" distR="114300" simplePos="0" relativeHeight="251672576" behindDoc="0" locked="0" layoutInCell="1" allowOverlap="1" wp14:anchorId="1F7B40F5" wp14:editId="51A23B68">
            <wp:simplePos x="0" y="0"/>
            <wp:positionH relativeFrom="column">
              <wp:posOffset>0</wp:posOffset>
            </wp:positionH>
            <wp:positionV relativeFrom="paragraph">
              <wp:posOffset>3175</wp:posOffset>
            </wp:positionV>
            <wp:extent cx="3562350" cy="26714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2671445"/>
                    </a:xfrm>
                    <a:prstGeom prst="rect">
                      <a:avLst/>
                    </a:prstGeom>
                    <a:noFill/>
                    <a:ln>
                      <a:noFill/>
                    </a:ln>
                  </pic:spPr>
                </pic:pic>
              </a:graphicData>
            </a:graphic>
          </wp:anchor>
        </w:drawing>
      </w:r>
      <w:r w:rsidR="004A448F">
        <w:t>For any optimization purpose, we might be using ESP82</w:t>
      </w:r>
      <w:r>
        <w:t>66</w:t>
      </w:r>
      <w:r w:rsidR="004A448F">
        <w:t xml:space="preserve"> NodeMCU</w:t>
      </w:r>
    </w:p>
    <w:p w14:paraId="41375729" w14:textId="3A810CFF" w:rsidR="004A448F" w:rsidRDefault="004A448F" w:rsidP="00682E55"/>
    <w:p w14:paraId="04ECC400" w14:textId="32335FBC" w:rsidR="00BD2CD1" w:rsidRDefault="004A448F" w:rsidP="00BD2CD1">
      <w:pPr>
        <w:pStyle w:val="Heading3"/>
      </w:pPr>
      <w:r>
        <w:t>MPU</w:t>
      </w:r>
      <w:r w:rsidRPr="004A448F">
        <w:t>6050</w:t>
      </w:r>
      <w:r w:rsidR="00BD2CD1">
        <w:t xml:space="preserve"> Sensor</w:t>
      </w:r>
    </w:p>
    <w:p w14:paraId="4CF7C350" w14:textId="2DD23BC8" w:rsidR="00BD2CD1" w:rsidRDefault="00E31EF3" w:rsidP="00BD2CD1">
      <w:r>
        <w:rPr>
          <w:noProof/>
        </w:rPr>
        <mc:AlternateContent>
          <mc:Choice Requires="wps">
            <w:drawing>
              <wp:anchor distT="0" distB="0" distL="114300" distR="114300" simplePos="0" relativeHeight="251684864" behindDoc="0" locked="0" layoutInCell="1" allowOverlap="1" wp14:anchorId="754C3C2C" wp14:editId="00FA8F3A">
                <wp:simplePos x="0" y="0"/>
                <wp:positionH relativeFrom="column">
                  <wp:posOffset>0</wp:posOffset>
                </wp:positionH>
                <wp:positionV relativeFrom="paragraph">
                  <wp:posOffset>2284095</wp:posOffset>
                </wp:positionV>
                <wp:extent cx="1857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105FF674" w14:textId="30501574" w:rsidR="00E31EF3" w:rsidRPr="009F4809" w:rsidRDefault="00E31EF3" w:rsidP="00E31EF3">
                            <w:pPr>
                              <w:pStyle w:val="Caption"/>
                              <w:rPr>
                                <w:noProof/>
                              </w:rPr>
                            </w:pPr>
                            <w:r>
                              <w:t>Figure6 5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C3C2C" id="Text Box 16" o:spid="_x0000_s1032" type="#_x0000_t202" style="position:absolute;margin-left:0;margin-top:179.85pt;width:146.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ov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" stroked="f">
                <v:textbox style="mso-fit-shape-to-text:t" inset="0,0,0,0">
                  <w:txbxContent>
                    <w:p w14:paraId="105FF674" w14:textId="30501574" w:rsidR="00E31EF3" w:rsidRPr="009F4809" w:rsidRDefault="00E31EF3" w:rsidP="00E31EF3">
                      <w:pPr>
                        <w:pStyle w:val="Caption"/>
                        <w:rPr>
                          <w:noProof/>
                        </w:rPr>
                      </w:pPr>
                      <w:r>
                        <w:t>Figure6 5 MPU6050</w:t>
                      </w:r>
                    </w:p>
                  </w:txbxContent>
                </v:textbox>
                <w10:wrap type="topAndBottom"/>
              </v:shape>
            </w:pict>
          </mc:Fallback>
        </mc:AlternateContent>
      </w:r>
      <w:r w:rsidR="00D11AA6">
        <w:rPr>
          <w:noProof/>
        </w:rPr>
        <w:drawing>
          <wp:anchor distT="0" distB="0" distL="114300" distR="114300" simplePos="0" relativeHeight="251674624" behindDoc="0" locked="0" layoutInCell="1" allowOverlap="1" wp14:anchorId="31BE715D" wp14:editId="578809CA">
            <wp:simplePos x="0" y="0"/>
            <wp:positionH relativeFrom="margin">
              <wp:align>left</wp:align>
            </wp:positionH>
            <wp:positionV relativeFrom="paragraph">
              <wp:posOffset>631190</wp:posOffset>
            </wp:positionV>
            <wp:extent cx="1857375" cy="1595755"/>
            <wp:effectExtent l="0" t="0" r="9525" b="4445"/>
            <wp:wrapTopAndBottom/>
            <wp:docPr id="9" name="Picture 9" descr="DEBO SENS 3AXISH: Developer boards - acceleration &amp; gyroscope, with header,  MPU-60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BO SENS 3AXISH: Developer boards - acceleration &amp; gyroscope, with header,  MPU-60 at reichelt elektroni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CD1">
        <w:tab/>
        <w:t xml:space="preserve">This sensor detects any rotation of the sensor. This is used to detect if a vehicle is flip over by an accident. Sometimes a shock might not happen to detect by the shock sensor. So, this sensor is more like a backup sensor. This sensor will read the values in X, </w:t>
      </w:r>
      <w:r w:rsidR="00797244">
        <w:t>Y, Z axis.</w:t>
      </w:r>
    </w:p>
    <w:p w14:paraId="4EAB8ACF" w14:textId="30B34F2A" w:rsidR="00D11AA6" w:rsidRDefault="00D11AA6" w:rsidP="00BD2CD1"/>
    <w:p w14:paraId="33C2FB94" w14:textId="45F5F611" w:rsidR="00797244" w:rsidRDefault="005D6E3A" w:rsidP="00797244">
      <w:pPr>
        <w:pStyle w:val="Heading3"/>
      </w:pPr>
      <w:r w:rsidRPr="005D6E3A">
        <w:lastRenderedPageBreak/>
        <w:t>Vibration</w:t>
      </w:r>
      <w:r>
        <w:t xml:space="preserve"> </w:t>
      </w:r>
      <w:r w:rsidR="00797244">
        <w:t>sensor</w:t>
      </w:r>
      <w:r>
        <w:t xml:space="preserve"> </w:t>
      </w:r>
      <w:r w:rsidRPr="005D6E3A">
        <w:t>SW-420</w:t>
      </w:r>
    </w:p>
    <w:p w14:paraId="61A84061" w14:textId="14AB7CD5" w:rsidR="00797244" w:rsidRDefault="00E31EF3" w:rsidP="00797244">
      <w:r>
        <w:rPr>
          <w:noProof/>
        </w:rPr>
        <mc:AlternateContent>
          <mc:Choice Requires="wps">
            <w:drawing>
              <wp:anchor distT="0" distB="0" distL="114300" distR="114300" simplePos="0" relativeHeight="251686912" behindDoc="0" locked="0" layoutInCell="1" allowOverlap="1" wp14:anchorId="2C06DCB4" wp14:editId="595FB4FC">
                <wp:simplePos x="0" y="0"/>
                <wp:positionH relativeFrom="column">
                  <wp:posOffset>2703830</wp:posOffset>
                </wp:positionH>
                <wp:positionV relativeFrom="paragraph">
                  <wp:posOffset>1075690</wp:posOffset>
                </wp:positionV>
                <wp:extent cx="12382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007DE156" w14:textId="4CFA672F" w:rsidR="00E31EF3" w:rsidRPr="00891104" w:rsidRDefault="00E31EF3" w:rsidP="00E31EF3">
                            <w:pPr>
                              <w:pStyle w:val="Caption"/>
                              <w:rPr>
                                <w:noProof/>
                              </w:rPr>
                            </w:pPr>
                            <w:r>
                              <w:t>Figure6 6 SW-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6DCB4" id="Text Box 17" o:spid="_x0000_s1033" type="#_x0000_t202" style="position:absolute;margin-left:212.9pt;margin-top:84.7pt;width:9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NGQ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" stroked="f">
                <v:textbox style="mso-fit-shape-to-text:t" inset="0,0,0,0">
                  <w:txbxContent>
                    <w:p w14:paraId="007DE156" w14:textId="4CFA672F" w:rsidR="00E31EF3" w:rsidRPr="00891104" w:rsidRDefault="00E31EF3" w:rsidP="00E31EF3">
                      <w:pPr>
                        <w:pStyle w:val="Caption"/>
                        <w:rPr>
                          <w:noProof/>
                        </w:rPr>
                      </w:pPr>
                      <w:r>
                        <w:t>Figure6 6 SW-420</w:t>
                      </w:r>
                    </w:p>
                  </w:txbxContent>
                </v:textbox>
                <w10:wrap type="square"/>
              </v:shape>
            </w:pict>
          </mc:Fallback>
        </mc:AlternateContent>
      </w:r>
      <w:r w:rsidR="00D11AA6">
        <w:rPr>
          <w:noProof/>
        </w:rPr>
        <w:drawing>
          <wp:anchor distT="0" distB="0" distL="114300" distR="114300" simplePos="0" relativeHeight="251675648" behindDoc="0" locked="0" layoutInCell="1" allowOverlap="1" wp14:anchorId="5508B789" wp14:editId="5646E0A7">
            <wp:simplePos x="0" y="0"/>
            <wp:positionH relativeFrom="margin">
              <wp:align>center</wp:align>
            </wp:positionH>
            <wp:positionV relativeFrom="paragraph">
              <wp:posOffset>193675</wp:posOffset>
            </wp:positionV>
            <wp:extent cx="1238250" cy="824865"/>
            <wp:effectExtent l="0" t="0" r="0" b="0"/>
            <wp:wrapSquare wrapText="bothSides"/>
            <wp:docPr id="10" name="Picture 10" descr="SW-420 Vibration Sensor Module Pinout, Datasheet, Features &amp;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420 Vibration Sensor Module Pinout, Datasheet, Features &amp; Specifica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824865"/>
                    </a:xfrm>
                    <a:prstGeom prst="rect">
                      <a:avLst/>
                    </a:prstGeom>
                    <a:noFill/>
                    <a:ln>
                      <a:noFill/>
                    </a:ln>
                  </pic:spPr>
                </pic:pic>
              </a:graphicData>
            </a:graphic>
          </wp:anchor>
        </w:drawing>
      </w:r>
      <w:r w:rsidR="00797244">
        <w:tab/>
        <w:t>This is the main sensor of  the project. Most of the accident cause a shock. This sensor will detect any shocks that will caused by a crash</w:t>
      </w:r>
    </w:p>
    <w:p w14:paraId="11E0BD5D" w14:textId="77777777" w:rsidR="00E31EF3" w:rsidRDefault="00E31EF3" w:rsidP="00797244"/>
    <w:p w14:paraId="5B1A3E91" w14:textId="77777777" w:rsidR="00E31EF3" w:rsidRDefault="00E31EF3" w:rsidP="00797244"/>
    <w:p w14:paraId="3EED7A77" w14:textId="1E621079" w:rsidR="00D11AA6" w:rsidRDefault="00D11AA6" w:rsidP="00797244"/>
    <w:p w14:paraId="750EB9D1" w14:textId="77777777" w:rsidR="00E31EF3" w:rsidRDefault="005D6E3A" w:rsidP="00543867">
      <w:r w:rsidRPr="005D6E3A">
        <w:rPr>
          <w:rFonts w:eastAsiaTheme="majorEastAsia" w:cstheme="majorBidi"/>
          <w:b/>
          <w:i/>
          <w:color w:val="4472C4" w:themeColor="accent1"/>
          <w:sz w:val="28"/>
          <w:szCs w:val="24"/>
        </w:rPr>
        <w:t>GSM GPRS MODULE</w:t>
      </w:r>
      <w:r w:rsidR="00543867">
        <w:tab/>
      </w:r>
    </w:p>
    <w:p w14:paraId="0C74C1E4" w14:textId="17CE7E14" w:rsidR="00543867" w:rsidRPr="00543867" w:rsidRDefault="00E31EF3" w:rsidP="00543867">
      <w:r>
        <w:rPr>
          <w:noProof/>
        </w:rPr>
        <mc:AlternateContent>
          <mc:Choice Requires="wps">
            <w:drawing>
              <wp:anchor distT="0" distB="0" distL="114300" distR="114300" simplePos="0" relativeHeight="251688960" behindDoc="0" locked="0" layoutInCell="1" allowOverlap="1" wp14:anchorId="67C78A6C" wp14:editId="7ECBBEC4">
                <wp:simplePos x="0" y="0"/>
                <wp:positionH relativeFrom="column">
                  <wp:posOffset>0</wp:posOffset>
                </wp:positionH>
                <wp:positionV relativeFrom="paragraph">
                  <wp:posOffset>1845945</wp:posOffset>
                </wp:positionV>
                <wp:extent cx="21145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CF1F9C5" w14:textId="05367176" w:rsidR="00E31EF3" w:rsidRPr="003251B2" w:rsidRDefault="00E31EF3" w:rsidP="00E31EF3">
                            <w:pPr>
                              <w:pStyle w:val="Caption"/>
                              <w:rPr>
                                <w:noProof/>
                              </w:rPr>
                            </w:pPr>
                            <w:r>
                              <w:t xml:space="preserve">Figure6 7 </w:t>
                            </w:r>
                            <w:r w:rsidRPr="00E31EF3">
                              <w:t>SIM800L V2.0 5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78A6C" id="Text Box 18" o:spid="_x0000_s1034" type="#_x0000_t202" style="position:absolute;margin-left:0;margin-top:145.35pt;width:16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Jg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zz2ezTYkEhSbGbj4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" stroked="f">
                <v:textbox style="mso-fit-shape-to-text:t" inset="0,0,0,0">
                  <w:txbxContent>
                    <w:p w14:paraId="4CF1F9C5" w14:textId="05367176" w:rsidR="00E31EF3" w:rsidRPr="003251B2" w:rsidRDefault="00E31EF3" w:rsidP="00E31EF3">
                      <w:pPr>
                        <w:pStyle w:val="Caption"/>
                        <w:rPr>
                          <w:noProof/>
                        </w:rPr>
                      </w:pPr>
                      <w:r>
                        <w:t xml:space="preserve">Figure6 7 </w:t>
                      </w:r>
                      <w:r w:rsidRPr="00E31EF3">
                        <w:t>SIM800L V2.0 5V</w:t>
                      </w:r>
                    </w:p>
                  </w:txbxContent>
                </v:textbox>
                <w10:wrap type="square"/>
              </v:shape>
            </w:pict>
          </mc:Fallback>
        </mc:AlternateContent>
      </w:r>
      <w:r>
        <w:rPr>
          <w:noProof/>
        </w:rPr>
        <w:drawing>
          <wp:anchor distT="0" distB="0" distL="114300" distR="114300" simplePos="0" relativeHeight="251676672" behindDoc="0" locked="0" layoutInCell="1" allowOverlap="1" wp14:anchorId="5B1AEEC9" wp14:editId="764FDBA6">
            <wp:simplePos x="0" y="0"/>
            <wp:positionH relativeFrom="margin">
              <wp:align>left</wp:align>
            </wp:positionH>
            <wp:positionV relativeFrom="paragraph">
              <wp:posOffset>273050</wp:posOffset>
            </wp:positionV>
            <wp:extent cx="2114550" cy="1515745"/>
            <wp:effectExtent l="0" t="0" r="0" b="8255"/>
            <wp:wrapSquare wrapText="bothSides"/>
            <wp:docPr id="11" name="Picture 11" descr="SIM800L V2.0 5V Wireless GSM GPRS MODULE Quad-Band with Antenna Cable Cap |SIM800L  Wireless GPRS GSM Module SIM Board 5V Quadband QUAD BAND L Shape Antenna  for Arduino- Buy Online in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800L V2.0 5V Wireless GSM GPRS MODULE Quad-Band with Antenna Cable Cap |SIM800L  Wireless GPRS GSM Module SIM Board 5V Quadband QUAD BAND L Shape Antenna  for Arduino- Buy Online in Singapo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455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867">
        <w:t>This module is used to send a message to any near by emergency service including the current location.</w:t>
      </w:r>
    </w:p>
    <w:p w14:paraId="64CF4BC9" w14:textId="538DB4A2" w:rsidR="00A84AA1" w:rsidRDefault="00E31EF3" w:rsidP="00A84AA1">
      <w:r w:rsidRPr="00E31EF3">
        <w:t>SIM800L V2.0 5V</w:t>
      </w:r>
    </w:p>
    <w:p w14:paraId="7E5783CA" w14:textId="7E67CD85" w:rsidR="00E31EF3" w:rsidRDefault="00E31EF3" w:rsidP="00A84AA1"/>
    <w:p w14:paraId="6F44724E" w14:textId="2FE21871" w:rsidR="00E31EF3" w:rsidRDefault="00E31EF3" w:rsidP="00A84AA1"/>
    <w:p w14:paraId="0FD07581" w14:textId="4B389028" w:rsidR="00E31EF3" w:rsidRDefault="00E31EF3" w:rsidP="00A84AA1"/>
    <w:p w14:paraId="53FF3482" w14:textId="008E413D" w:rsidR="00E31EF3" w:rsidRDefault="00E31EF3" w:rsidP="00A84AA1"/>
    <w:p w14:paraId="6C6964C0" w14:textId="224AFE4F" w:rsidR="00E31EF3" w:rsidRDefault="00E31EF3" w:rsidP="00A84AA1"/>
    <w:p w14:paraId="320AD293" w14:textId="643D1BE1" w:rsidR="00E31EF3" w:rsidRDefault="00E31EF3" w:rsidP="00A84AA1"/>
    <w:p w14:paraId="176375B6" w14:textId="5DA77AF7" w:rsidR="00E31EF3" w:rsidRDefault="00E31EF3" w:rsidP="00A84AA1"/>
    <w:p w14:paraId="7D254A3E" w14:textId="4DCC270D" w:rsidR="00E31EF3" w:rsidRDefault="00FE68B4" w:rsidP="00FE68B4">
      <w:pPr>
        <w:pStyle w:val="Heading2"/>
      </w:pPr>
      <w:r>
        <w:t>Summery</w:t>
      </w:r>
    </w:p>
    <w:p w14:paraId="2C03055A" w14:textId="50F18591" w:rsidR="00FE68B4" w:rsidRPr="00FE68B4" w:rsidRDefault="00FE68B4" w:rsidP="00FE68B4">
      <w:r>
        <w:tab/>
        <w:t xml:space="preserve">In this chapter we have discus about the technologies and hardware/ software tools we are using to build this project. To integrate with </w:t>
      </w:r>
      <w:r w:rsidR="000A5177">
        <w:t>sensors,</w:t>
      </w:r>
      <w:r>
        <w:t xml:space="preserve"> we are using an Arduino based controller Unit (Arduino Uno/ ESP8266). Controller unit will read the sensors values</w:t>
      </w:r>
      <w:r w:rsidR="000A5177">
        <w:t>, calculate them into meaning full values and send them to the WPF Application through serial port and continue with any logics included in the application. From there, it will connect the mobile application that is build in Kotlin to interact with the user. The final build of this project is a working prototype that we will demonstrate all the functionalities and features.</w:t>
      </w:r>
    </w:p>
    <w:sectPr w:rsidR="00FE68B4" w:rsidRPr="00FE68B4" w:rsidSect="009F4904">
      <w:pgSz w:w="11906" w:h="16838"/>
      <w:pgMar w:top="567" w:right="720" w:bottom="39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AFFB" w14:textId="77777777" w:rsidR="00AE23DE" w:rsidRDefault="00AE23DE" w:rsidP="00730A55">
      <w:pPr>
        <w:spacing w:after="0" w:line="240" w:lineRule="auto"/>
      </w:pPr>
      <w:r>
        <w:separator/>
      </w:r>
    </w:p>
  </w:endnote>
  <w:endnote w:type="continuationSeparator" w:id="0">
    <w:p w14:paraId="493EA14C" w14:textId="77777777" w:rsidR="00AE23DE" w:rsidRDefault="00AE23DE"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BD4" w14:textId="215BC2B6" w:rsidR="00F83BC5" w:rsidRDefault="00F83BC5">
    <w:pPr>
      <w:pStyle w:val="Footer"/>
    </w:pPr>
    <w:r>
      <w:rPr>
        <w:noProof/>
      </w:rPr>
      <mc:AlternateContent>
        <mc:Choice Requires="wpg">
          <w:drawing>
            <wp:anchor distT="0" distB="0" distL="114300" distR="114300" simplePos="0" relativeHeight="251661312" behindDoc="0" locked="0" layoutInCell="1" allowOverlap="1" wp14:anchorId="58498FEA" wp14:editId="1922EF0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054D9" w14:textId="276797FD" w:rsidR="00F83BC5" w:rsidRDefault="00AE23DE">
                            <w:pPr>
                              <w:pStyle w:val="Footer"/>
                              <w:jc w:val="right"/>
                            </w:pPr>
                            <w:sdt>
                              <w:sdtPr>
                                <w:rPr>
                                  <w:caps/>
                                  <w:color w:val="1F3864" w:themeColor="accent1" w:themeShade="80"/>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83BC5" w:rsidRPr="00766B31">
                                  <w:rPr>
                                    <w:caps/>
                                    <w:color w:val="1F3864" w:themeColor="accent1" w:themeShade="80"/>
                                    <w:sz w:val="20"/>
                                  </w:rPr>
                                  <w:t>Driver Rescue System</w:t>
                                </w:r>
                              </w:sdtContent>
                            </w:sdt>
                            <w:r w:rsidR="00F83BC5">
                              <w:rPr>
                                <w:caps/>
                                <w:color w:val="808080" w:themeColor="background1" w:themeShade="80"/>
                                <w:sz w:val="20"/>
                              </w:rPr>
                              <w:t> | </w:t>
                            </w:r>
                            <w:sdt>
                              <w:sdtPr>
                                <w:rPr>
                                  <w:color w:val="171717" w:themeColor="background2" w:themeShade="1A"/>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83BC5" w:rsidRPr="00766B31">
                                  <w:rPr>
                                    <w:color w:val="171717" w:themeColor="background2" w:themeShade="1A"/>
                                    <w:sz w:val="20"/>
                                  </w:rPr>
                                  <w:t>Technical Specification Docu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8498FEA" id="Group 164" o:spid="_x0000_s1041"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4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3"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A7054D9" w14:textId="276797FD" w:rsidR="00F83BC5" w:rsidRDefault="00AE23DE">
                      <w:pPr>
                        <w:pStyle w:val="Footer"/>
                        <w:jc w:val="right"/>
                      </w:pPr>
                      <w:sdt>
                        <w:sdtPr>
                          <w:rPr>
                            <w:caps/>
                            <w:color w:val="1F3864" w:themeColor="accent1" w:themeShade="80"/>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F83BC5" w:rsidRPr="00766B31">
                            <w:rPr>
                              <w:caps/>
                              <w:color w:val="1F3864" w:themeColor="accent1" w:themeShade="80"/>
                              <w:sz w:val="20"/>
                            </w:rPr>
                            <w:t>Driver Rescue System</w:t>
                          </w:r>
                        </w:sdtContent>
                      </w:sdt>
                      <w:r w:rsidR="00F83BC5">
                        <w:rPr>
                          <w:caps/>
                          <w:color w:val="808080" w:themeColor="background1" w:themeShade="80"/>
                          <w:sz w:val="20"/>
                        </w:rPr>
                        <w:t> | </w:t>
                      </w:r>
                      <w:sdt>
                        <w:sdtPr>
                          <w:rPr>
                            <w:color w:val="171717" w:themeColor="background2" w:themeShade="1A"/>
                            <w:sz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83BC5" w:rsidRPr="00766B31">
                            <w:rPr>
                              <w:color w:val="171717" w:themeColor="background2" w:themeShade="1A"/>
                              <w:sz w:val="20"/>
                            </w:rPr>
                            <w:t>Technical Specification Documen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9FC0" w14:textId="77777777" w:rsidR="00AE23DE" w:rsidRDefault="00AE23DE" w:rsidP="00730A55">
      <w:pPr>
        <w:spacing w:after="0" w:line="240" w:lineRule="auto"/>
      </w:pPr>
      <w:r>
        <w:separator/>
      </w:r>
    </w:p>
  </w:footnote>
  <w:footnote w:type="continuationSeparator" w:id="0">
    <w:p w14:paraId="1EE4987C" w14:textId="77777777" w:rsidR="00AE23DE" w:rsidRDefault="00AE23DE" w:rsidP="0073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BD1B" w14:textId="366F44FD" w:rsidR="00F83BC5" w:rsidRDefault="00F83BC5">
    <w:pPr>
      <w:pStyle w:val="Header"/>
    </w:pPr>
    <w:r>
      <w:rPr>
        <w:caps/>
        <w:noProof/>
        <w:color w:val="808080" w:themeColor="background1" w:themeShade="80"/>
        <w:sz w:val="20"/>
      </w:rPr>
      <mc:AlternateContent>
        <mc:Choice Requires="wpg">
          <w:drawing>
            <wp:anchor distT="0" distB="0" distL="114300" distR="114300" simplePos="0" relativeHeight="251663360" behindDoc="0" locked="0" layoutInCell="1" allowOverlap="1" wp14:anchorId="65B669CF" wp14:editId="22062A7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8E17D" w14:textId="77777777" w:rsidR="00F83BC5" w:rsidRDefault="00F83BC5">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669CF" id="Group 167" o:spid="_x0000_s1035"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678E17D" w14:textId="77777777" w:rsidR="00F83BC5" w:rsidRDefault="00F83BC5">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E4485E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D3275"/>
    <w:multiLevelType w:val="hybridMultilevel"/>
    <w:tmpl w:val="D938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546C2"/>
    <w:rsid w:val="00055D02"/>
    <w:rsid w:val="00063664"/>
    <w:rsid w:val="000952A8"/>
    <w:rsid w:val="000A03AE"/>
    <w:rsid w:val="000A4BE1"/>
    <w:rsid w:val="000A5177"/>
    <w:rsid w:val="000C6EBA"/>
    <w:rsid w:val="000D442A"/>
    <w:rsid w:val="000D5D3A"/>
    <w:rsid w:val="000F79E8"/>
    <w:rsid w:val="00131857"/>
    <w:rsid w:val="0014704C"/>
    <w:rsid w:val="00157735"/>
    <w:rsid w:val="00170D56"/>
    <w:rsid w:val="00184A06"/>
    <w:rsid w:val="001C6671"/>
    <w:rsid w:val="001E24AC"/>
    <w:rsid w:val="001F548B"/>
    <w:rsid w:val="00201797"/>
    <w:rsid w:val="00215AB7"/>
    <w:rsid w:val="00221A03"/>
    <w:rsid w:val="00224DFD"/>
    <w:rsid w:val="0025151F"/>
    <w:rsid w:val="00255F82"/>
    <w:rsid w:val="00264CF9"/>
    <w:rsid w:val="002701CE"/>
    <w:rsid w:val="00285617"/>
    <w:rsid w:val="00293286"/>
    <w:rsid w:val="002A6607"/>
    <w:rsid w:val="002B317D"/>
    <w:rsid w:val="002D6FE9"/>
    <w:rsid w:val="00313314"/>
    <w:rsid w:val="0035669B"/>
    <w:rsid w:val="00357882"/>
    <w:rsid w:val="003953F7"/>
    <w:rsid w:val="003B1623"/>
    <w:rsid w:val="003B1ADC"/>
    <w:rsid w:val="003B47C7"/>
    <w:rsid w:val="003E4861"/>
    <w:rsid w:val="003E7C10"/>
    <w:rsid w:val="003F257E"/>
    <w:rsid w:val="00403EF9"/>
    <w:rsid w:val="00426CB5"/>
    <w:rsid w:val="004463EB"/>
    <w:rsid w:val="004661F1"/>
    <w:rsid w:val="004679C4"/>
    <w:rsid w:val="00493367"/>
    <w:rsid w:val="004A448F"/>
    <w:rsid w:val="004B166F"/>
    <w:rsid w:val="004E343F"/>
    <w:rsid w:val="004F1153"/>
    <w:rsid w:val="005059EE"/>
    <w:rsid w:val="00510977"/>
    <w:rsid w:val="0052346F"/>
    <w:rsid w:val="00535C4B"/>
    <w:rsid w:val="005378C3"/>
    <w:rsid w:val="00543867"/>
    <w:rsid w:val="005456B4"/>
    <w:rsid w:val="00575D54"/>
    <w:rsid w:val="00583769"/>
    <w:rsid w:val="00586D48"/>
    <w:rsid w:val="005905C2"/>
    <w:rsid w:val="00597E81"/>
    <w:rsid w:val="005A5B05"/>
    <w:rsid w:val="005A7616"/>
    <w:rsid w:val="005D0EA5"/>
    <w:rsid w:val="005D6E3A"/>
    <w:rsid w:val="005E10DE"/>
    <w:rsid w:val="005F6BCD"/>
    <w:rsid w:val="00601F74"/>
    <w:rsid w:val="006142CD"/>
    <w:rsid w:val="00620E97"/>
    <w:rsid w:val="00624B0D"/>
    <w:rsid w:val="00633A85"/>
    <w:rsid w:val="00633E4B"/>
    <w:rsid w:val="0063788E"/>
    <w:rsid w:val="00680323"/>
    <w:rsid w:val="0068090E"/>
    <w:rsid w:val="00682E55"/>
    <w:rsid w:val="00686776"/>
    <w:rsid w:val="006D354E"/>
    <w:rsid w:val="006F6B85"/>
    <w:rsid w:val="007175B7"/>
    <w:rsid w:val="007211E4"/>
    <w:rsid w:val="00721F87"/>
    <w:rsid w:val="00730A55"/>
    <w:rsid w:val="00755055"/>
    <w:rsid w:val="00761C0B"/>
    <w:rsid w:val="00766B31"/>
    <w:rsid w:val="007905F4"/>
    <w:rsid w:val="00797244"/>
    <w:rsid w:val="007D2169"/>
    <w:rsid w:val="007F447B"/>
    <w:rsid w:val="00801828"/>
    <w:rsid w:val="00816F09"/>
    <w:rsid w:val="00840A02"/>
    <w:rsid w:val="00841E9C"/>
    <w:rsid w:val="008773DD"/>
    <w:rsid w:val="008818E4"/>
    <w:rsid w:val="00886E72"/>
    <w:rsid w:val="00894ED0"/>
    <w:rsid w:val="00895E6B"/>
    <w:rsid w:val="008C7CAB"/>
    <w:rsid w:val="008E2DA7"/>
    <w:rsid w:val="008F4E22"/>
    <w:rsid w:val="00912CA9"/>
    <w:rsid w:val="00932481"/>
    <w:rsid w:val="009420E7"/>
    <w:rsid w:val="00951F40"/>
    <w:rsid w:val="009607C5"/>
    <w:rsid w:val="00960835"/>
    <w:rsid w:val="00964AA9"/>
    <w:rsid w:val="00973179"/>
    <w:rsid w:val="00976EAE"/>
    <w:rsid w:val="00980FDA"/>
    <w:rsid w:val="00992F75"/>
    <w:rsid w:val="009A2C69"/>
    <w:rsid w:val="009A442F"/>
    <w:rsid w:val="009B541F"/>
    <w:rsid w:val="009C1364"/>
    <w:rsid w:val="009D2D90"/>
    <w:rsid w:val="009D5E7C"/>
    <w:rsid w:val="009E4387"/>
    <w:rsid w:val="009F4904"/>
    <w:rsid w:val="00A10212"/>
    <w:rsid w:val="00A537FF"/>
    <w:rsid w:val="00A64F93"/>
    <w:rsid w:val="00A8363C"/>
    <w:rsid w:val="00A84AA1"/>
    <w:rsid w:val="00A90473"/>
    <w:rsid w:val="00A934A6"/>
    <w:rsid w:val="00A94E02"/>
    <w:rsid w:val="00AA20B6"/>
    <w:rsid w:val="00AA440F"/>
    <w:rsid w:val="00AB5ACF"/>
    <w:rsid w:val="00AD1D01"/>
    <w:rsid w:val="00AE23DE"/>
    <w:rsid w:val="00AE68FC"/>
    <w:rsid w:val="00B0481F"/>
    <w:rsid w:val="00B06C50"/>
    <w:rsid w:val="00B171B4"/>
    <w:rsid w:val="00B21618"/>
    <w:rsid w:val="00B2749A"/>
    <w:rsid w:val="00B364D4"/>
    <w:rsid w:val="00B412A1"/>
    <w:rsid w:val="00B51478"/>
    <w:rsid w:val="00B72AB2"/>
    <w:rsid w:val="00B762AF"/>
    <w:rsid w:val="00B90F54"/>
    <w:rsid w:val="00BC3338"/>
    <w:rsid w:val="00BC5538"/>
    <w:rsid w:val="00BD2CD1"/>
    <w:rsid w:val="00BE3538"/>
    <w:rsid w:val="00C44B66"/>
    <w:rsid w:val="00C45AB2"/>
    <w:rsid w:val="00C77C48"/>
    <w:rsid w:val="00C8466D"/>
    <w:rsid w:val="00C96C31"/>
    <w:rsid w:val="00CD6D7F"/>
    <w:rsid w:val="00D02DBB"/>
    <w:rsid w:val="00D11AA6"/>
    <w:rsid w:val="00D6359B"/>
    <w:rsid w:val="00D674BA"/>
    <w:rsid w:val="00D70121"/>
    <w:rsid w:val="00D81FCD"/>
    <w:rsid w:val="00D82678"/>
    <w:rsid w:val="00D82E27"/>
    <w:rsid w:val="00D95771"/>
    <w:rsid w:val="00DB4779"/>
    <w:rsid w:val="00DD1C54"/>
    <w:rsid w:val="00DF37C5"/>
    <w:rsid w:val="00E17374"/>
    <w:rsid w:val="00E26C69"/>
    <w:rsid w:val="00E2703D"/>
    <w:rsid w:val="00E31EF3"/>
    <w:rsid w:val="00E52276"/>
    <w:rsid w:val="00E606EC"/>
    <w:rsid w:val="00E8447B"/>
    <w:rsid w:val="00EB1EA6"/>
    <w:rsid w:val="00EB51F2"/>
    <w:rsid w:val="00ED24F3"/>
    <w:rsid w:val="00EF4D87"/>
    <w:rsid w:val="00EF6021"/>
    <w:rsid w:val="00F0619A"/>
    <w:rsid w:val="00F1056E"/>
    <w:rsid w:val="00F12C33"/>
    <w:rsid w:val="00F83BC5"/>
    <w:rsid w:val="00F93B40"/>
    <w:rsid w:val="00FC1D8A"/>
    <w:rsid w:val="00FD7368"/>
    <w:rsid w:val="00FE6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CA31D"/>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FF"/>
    <w:rPr>
      <w:rFonts w:ascii="Times New Roman" w:hAnsi="Times New Roman"/>
      <w:sz w:val="24"/>
    </w:rPr>
  </w:style>
  <w:style w:type="paragraph" w:styleId="Heading1">
    <w:name w:val="heading 1"/>
    <w:basedOn w:val="Normal"/>
    <w:next w:val="Normal"/>
    <w:link w:val="Heading1Char"/>
    <w:autoRedefine/>
    <w:uiPriority w:val="9"/>
    <w:qFormat/>
    <w:rsid w:val="00EB51F2"/>
    <w:pPr>
      <w:keepNext/>
      <w:keepLines/>
      <w:spacing w:before="320" w:after="0" w:line="36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620E97"/>
    <w:pPr>
      <w:keepNext/>
      <w:keepLines/>
      <w:spacing w:before="80" w:after="0" w:line="240" w:lineRule="auto"/>
      <w:outlineLvl w:val="1"/>
    </w:pPr>
    <w:rPr>
      <w:rFonts w:eastAsiaTheme="majorEastAsia" w:cstheme="majorBidi"/>
      <w:b/>
      <w:color w:val="4472C4" w:themeColor="accent1"/>
      <w:sz w:val="32"/>
      <w:szCs w:val="28"/>
    </w:rPr>
  </w:style>
  <w:style w:type="paragraph" w:styleId="Heading3">
    <w:name w:val="heading 3"/>
    <w:basedOn w:val="Normal"/>
    <w:next w:val="Normal"/>
    <w:link w:val="Heading3Char"/>
    <w:autoRedefine/>
    <w:uiPriority w:val="9"/>
    <w:unhideWhenUsed/>
    <w:qFormat/>
    <w:rsid w:val="00620E97"/>
    <w:pPr>
      <w:keepNext/>
      <w:keepLines/>
      <w:spacing w:before="40" w:after="0" w:line="240" w:lineRule="auto"/>
      <w:outlineLvl w:val="2"/>
    </w:pPr>
    <w:rPr>
      <w:rFonts w:eastAsiaTheme="majorEastAsia" w:cstheme="majorBidi"/>
      <w:b/>
      <w:i/>
      <w:color w:val="4472C4" w:themeColor="accent1"/>
      <w:sz w:val="28"/>
      <w:szCs w:val="24"/>
    </w:rPr>
  </w:style>
  <w:style w:type="paragraph" w:styleId="Heading4">
    <w:name w:val="heading 4"/>
    <w:basedOn w:val="Normal"/>
    <w:next w:val="Normal"/>
    <w:link w:val="Heading4Char"/>
    <w:uiPriority w:val="9"/>
    <w:unhideWhenUsed/>
    <w:qFormat/>
    <w:rsid w:val="00E270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703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703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703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2703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703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1F2"/>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620E97"/>
    <w:rPr>
      <w:rFonts w:ascii="Times New Roman" w:eastAsiaTheme="majorEastAsia" w:hAnsi="Times New Roman" w:cstheme="majorBidi"/>
      <w:b/>
      <w:color w:val="4472C4" w:themeColor="accent1"/>
      <w:sz w:val="32"/>
      <w:szCs w:val="28"/>
    </w:rPr>
  </w:style>
  <w:style w:type="character" w:customStyle="1" w:styleId="Heading3Char">
    <w:name w:val="Heading 3 Char"/>
    <w:basedOn w:val="DefaultParagraphFont"/>
    <w:link w:val="Heading3"/>
    <w:uiPriority w:val="9"/>
    <w:rsid w:val="00620E97"/>
    <w:rPr>
      <w:rFonts w:ascii="Times New Roman" w:eastAsiaTheme="majorEastAsia" w:hAnsi="Times New Roman" w:cstheme="majorBidi"/>
      <w:b/>
      <w:i/>
      <w:color w:val="4472C4" w:themeColor="accent1"/>
      <w:sz w:val="28"/>
      <w:szCs w:val="24"/>
    </w:rPr>
  </w:style>
  <w:style w:type="character" w:customStyle="1" w:styleId="Heading4Char">
    <w:name w:val="Heading 4 Char"/>
    <w:basedOn w:val="DefaultParagraphFont"/>
    <w:link w:val="Heading4"/>
    <w:uiPriority w:val="9"/>
    <w:rsid w:val="00E270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703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703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703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2703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703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E2703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2703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2703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2703D"/>
    <w:rPr>
      <w:rFonts w:asciiTheme="majorHAnsi" w:eastAsiaTheme="majorEastAsia" w:hAnsiTheme="majorHAnsi" w:cstheme="majorBidi"/>
      <w:sz w:val="24"/>
      <w:szCs w:val="24"/>
    </w:rPr>
  </w:style>
  <w:style w:type="character" w:styleId="Strong">
    <w:name w:val="Strong"/>
    <w:basedOn w:val="DefaultParagraphFont"/>
    <w:uiPriority w:val="22"/>
    <w:qFormat/>
    <w:rsid w:val="00E2703D"/>
    <w:rPr>
      <w:b/>
      <w:bCs/>
    </w:rPr>
  </w:style>
  <w:style w:type="character" w:styleId="Emphasis">
    <w:name w:val="Emphasis"/>
    <w:basedOn w:val="DefaultParagraphFont"/>
    <w:uiPriority w:val="20"/>
    <w:qFormat/>
    <w:rsid w:val="00E2703D"/>
    <w:rPr>
      <w:i/>
      <w:iCs/>
    </w:rPr>
  </w:style>
  <w:style w:type="paragraph" w:styleId="NoSpacing">
    <w:name w:val="No Spacing"/>
    <w:link w:val="NoSpacingChar"/>
    <w:uiPriority w:val="1"/>
    <w:qFormat/>
    <w:rsid w:val="00E2703D"/>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E270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703D"/>
    <w:rPr>
      <w:i/>
      <w:iCs/>
      <w:color w:val="404040" w:themeColor="text1" w:themeTint="BF"/>
    </w:rPr>
  </w:style>
  <w:style w:type="paragraph" w:styleId="IntenseQuote">
    <w:name w:val="Intense Quote"/>
    <w:basedOn w:val="Normal"/>
    <w:next w:val="Normal"/>
    <w:link w:val="IntenseQuoteChar"/>
    <w:uiPriority w:val="30"/>
    <w:qFormat/>
    <w:rsid w:val="00E2703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2703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2703D"/>
    <w:rPr>
      <w:i/>
      <w:iCs/>
      <w:color w:val="404040" w:themeColor="text1" w:themeTint="BF"/>
    </w:rPr>
  </w:style>
  <w:style w:type="character" w:styleId="IntenseEmphasis">
    <w:name w:val="Intense Emphasis"/>
    <w:basedOn w:val="DefaultParagraphFont"/>
    <w:uiPriority w:val="21"/>
    <w:qFormat/>
    <w:rsid w:val="00E2703D"/>
    <w:rPr>
      <w:b/>
      <w:bCs/>
      <w:i/>
      <w:iCs/>
    </w:rPr>
  </w:style>
  <w:style w:type="character" w:styleId="SubtleReference">
    <w:name w:val="Subtle Reference"/>
    <w:basedOn w:val="DefaultParagraphFont"/>
    <w:uiPriority w:val="31"/>
    <w:qFormat/>
    <w:rsid w:val="00E270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703D"/>
    <w:rPr>
      <w:b/>
      <w:bCs/>
      <w:smallCaps/>
      <w:spacing w:val="5"/>
      <w:u w:val="single"/>
    </w:rPr>
  </w:style>
  <w:style w:type="character" w:styleId="BookTitle">
    <w:name w:val="Book Title"/>
    <w:basedOn w:val="DefaultParagraphFont"/>
    <w:uiPriority w:val="33"/>
    <w:qFormat/>
    <w:rsid w:val="00E2703D"/>
    <w:rPr>
      <w:b/>
      <w:bCs/>
      <w:smallCaps/>
    </w:rPr>
  </w:style>
  <w:style w:type="paragraph" w:styleId="TOCHeading">
    <w:name w:val="TOC Heading"/>
    <w:basedOn w:val="Heading1"/>
    <w:next w:val="Normal"/>
    <w:uiPriority w:val="39"/>
    <w:unhideWhenUsed/>
    <w:qFormat/>
    <w:rsid w:val="00E2703D"/>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NoSpacingChar">
    <w:name w:val="No Spacing Char"/>
    <w:basedOn w:val="DefaultParagraphFont"/>
    <w:link w:val="NoSpacing"/>
    <w:uiPriority w:val="1"/>
    <w:rsid w:val="009F4904"/>
  </w:style>
  <w:style w:type="paragraph" w:styleId="Caption">
    <w:name w:val="caption"/>
    <w:basedOn w:val="Normal"/>
    <w:next w:val="Normal"/>
    <w:autoRedefine/>
    <w:uiPriority w:val="35"/>
    <w:unhideWhenUsed/>
    <w:qFormat/>
    <w:rsid w:val="0035669B"/>
    <w:pPr>
      <w:spacing w:line="240" w:lineRule="auto"/>
    </w:pPr>
    <w:rPr>
      <w:bCs/>
      <w:smallCaps/>
      <w:color w:val="4472C4" w:themeColor="accent1"/>
      <w:spacing w:val="6"/>
    </w:rPr>
  </w:style>
  <w:style w:type="paragraph" w:customStyle="1" w:styleId="Style1">
    <w:name w:val="Style1"/>
    <w:basedOn w:val="Heading1"/>
    <w:link w:val="Style1Char"/>
    <w:rsid w:val="00E2703D"/>
    <w:rPr>
      <w:b w:val="0"/>
      <w:sz w:val="40"/>
    </w:rPr>
  </w:style>
  <w:style w:type="paragraph" w:styleId="TOC1">
    <w:name w:val="toc 1"/>
    <w:basedOn w:val="Normal"/>
    <w:next w:val="Normal"/>
    <w:autoRedefine/>
    <w:uiPriority w:val="39"/>
    <w:unhideWhenUsed/>
    <w:rsid w:val="00E2703D"/>
    <w:pPr>
      <w:spacing w:after="100"/>
    </w:pPr>
  </w:style>
  <w:style w:type="character" w:customStyle="1" w:styleId="Style1Char">
    <w:name w:val="Style1 Char"/>
    <w:basedOn w:val="Heading1Char"/>
    <w:link w:val="Style1"/>
    <w:rsid w:val="00E2703D"/>
    <w:rPr>
      <w:rFonts w:asciiTheme="majorHAnsi" w:eastAsiaTheme="majorEastAsia" w:hAnsiTheme="majorHAnsi" w:cstheme="majorBidi"/>
      <w:b w:val="0"/>
      <w:color w:val="2F5496" w:themeColor="accent1" w:themeShade="BF"/>
      <w:sz w:val="40"/>
      <w:szCs w:val="32"/>
    </w:rPr>
  </w:style>
  <w:style w:type="paragraph" w:styleId="TOC2">
    <w:name w:val="toc 2"/>
    <w:basedOn w:val="Normal"/>
    <w:next w:val="Normal"/>
    <w:autoRedefine/>
    <w:uiPriority w:val="39"/>
    <w:unhideWhenUsed/>
    <w:rsid w:val="00E2703D"/>
    <w:pPr>
      <w:spacing w:after="100"/>
      <w:ind w:left="200"/>
    </w:pPr>
  </w:style>
  <w:style w:type="paragraph" w:styleId="TOC3">
    <w:name w:val="toc 3"/>
    <w:basedOn w:val="Normal"/>
    <w:next w:val="Normal"/>
    <w:autoRedefine/>
    <w:uiPriority w:val="39"/>
    <w:unhideWhenUsed/>
    <w:rsid w:val="00E2703D"/>
    <w:pPr>
      <w:spacing w:after="100"/>
      <w:ind w:left="400"/>
    </w:pPr>
  </w:style>
  <w:style w:type="paragraph" w:styleId="TableofFigures">
    <w:name w:val="table of figures"/>
    <w:basedOn w:val="Normal"/>
    <w:next w:val="Normal"/>
    <w:uiPriority w:val="99"/>
    <w:unhideWhenUsed/>
    <w:rsid w:val="0035669B"/>
    <w:pPr>
      <w:spacing w:after="0"/>
    </w:pPr>
  </w:style>
  <w:style w:type="character" w:styleId="PlaceholderText">
    <w:name w:val="Placeholder Text"/>
    <w:basedOn w:val="DefaultParagraphFont"/>
    <w:uiPriority w:val="99"/>
    <w:semiHidden/>
    <w:rsid w:val="001F548B"/>
    <w:rPr>
      <w:color w:val="808080"/>
    </w:rPr>
  </w:style>
  <w:style w:type="paragraph" w:styleId="Bibliography">
    <w:name w:val="Bibliography"/>
    <w:basedOn w:val="Normal"/>
    <w:next w:val="Normal"/>
    <w:uiPriority w:val="37"/>
    <w:unhideWhenUsed/>
    <w:rsid w:val="00184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9918">
      <w:bodyDiv w:val="1"/>
      <w:marLeft w:val="0"/>
      <w:marRight w:val="0"/>
      <w:marTop w:val="0"/>
      <w:marBottom w:val="0"/>
      <w:divBdr>
        <w:top w:val="none" w:sz="0" w:space="0" w:color="auto"/>
        <w:left w:val="none" w:sz="0" w:space="0" w:color="auto"/>
        <w:bottom w:val="none" w:sz="0" w:space="0" w:color="auto"/>
        <w:right w:val="none" w:sz="0" w:space="0" w:color="auto"/>
      </w:divBdr>
    </w:div>
    <w:div w:id="411899195">
      <w:bodyDiv w:val="1"/>
      <w:marLeft w:val="0"/>
      <w:marRight w:val="0"/>
      <w:marTop w:val="0"/>
      <w:marBottom w:val="0"/>
      <w:divBdr>
        <w:top w:val="none" w:sz="0" w:space="0" w:color="auto"/>
        <w:left w:val="none" w:sz="0" w:space="0" w:color="auto"/>
        <w:bottom w:val="none" w:sz="0" w:space="0" w:color="auto"/>
        <w:right w:val="none" w:sz="0" w:space="0" w:color="auto"/>
      </w:divBdr>
    </w:div>
    <w:div w:id="660544147">
      <w:bodyDiv w:val="1"/>
      <w:marLeft w:val="0"/>
      <w:marRight w:val="0"/>
      <w:marTop w:val="0"/>
      <w:marBottom w:val="0"/>
      <w:divBdr>
        <w:top w:val="none" w:sz="0" w:space="0" w:color="auto"/>
        <w:left w:val="none" w:sz="0" w:space="0" w:color="auto"/>
        <w:bottom w:val="none" w:sz="0" w:space="0" w:color="auto"/>
        <w:right w:val="none" w:sz="0" w:space="0" w:color="auto"/>
      </w:divBdr>
    </w:div>
    <w:div w:id="668487193">
      <w:bodyDiv w:val="1"/>
      <w:marLeft w:val="0"/>
      <w:marRight w:val="0"/>
      <w:marTop w:val="0"/>
      <w:marBottom w:val="0"/>
      <w:divBdr>
        <w:top w:val="none" w:sz="0" w:space="0" w:color="auto"/>
        <w:left w:val="none" w:sz="0" w:space="0" w:color="auto"/>
        <w:bottom w:val="none" w:sz="0" w:space="0" w:color="auto"/>
        <w:right w:val="none" w:sz="0" w:space="0" w:color="auto"/>
      </w:divBdr>
    </w:div>
    <w:div w:id="849372446">
      <w:bodyDiv w:val="1"/>
      <w:marLeft w:val="0"/>
      <w:marRight w:val="0"/>
      <w:marTop w:val="0"/>
      <w:marBottom w:val="0"/>
      <w:divBdr>
        <w:top w:val="none" w:sz="0" w:space="0" w:color="auto"/>
        <w:left w:val="none" w:sz="0" w:space="0" w:color="auto"/>
        <w:bottom w:val="none" w:sz="0" w:space="0" w:color="auto"/>
        <w:right w:val="none" w:sz="0" w:space="0" w:color="auto"/>
      </w:divBdr>
      <w:divsChild>
        <w:div w:id="1768229930">
          <w:marLeft w:val="480"/>
          <w:marRight w:val="0"/>
          <w:marTop w:val="0"/>
          <w:marBottom w:val="0"/>
          <w:divBdr>
            <w:top w:val="none" w:sz="0" w:space="0" w:color="auto"/>
            <w:left w:val="none" w:sz="0" w:space="0" w:color="auto"/>
            <w:bottom w:val="none" w:sz="0" w:space="0" w:color="auto"/>
            <w:right w:val="none" w:sz="0" w:space="0" w:color="auto"/>
          </w:divBdr>
        </w:div>
      </w:divsChild>
    </w:div>
    <w:div w:id="1152983105">
      <w:bodyDiv w:val="1"/>
      <w:marLeft w:val="0"/>
      <w:marRight w:val="0"/>
      <w:marTop w:val="0"/>
      <w:marBottom w:val="0"/>
      <w:divBdr>
        <w:top w:val="none" w:sz="0" w:space="0" w:color="auto"/>
        <w:left w:val="none" w:sz="0" w:space="0" w:color="auto"/>
        <w:bottom w:val="none" w:sz="0" w:space="0" w:color="auto"/>
        <w:right w:val="none" w:sz="0" w:space="0" w:color="auto"/>
      </w:divBdr>
      <w:divsChild>
        <w:div w:id="1011375506">
          <w:marLeft w:val="480"/>
          <w:marRight w:val="0"/>
          <w:marTop w:val="0"/>
          <w:marBottom w:val="0"/>
          <w:divBdr>
            <w:top w:val="none" w:sz="0" w:space="0" w:color="auto"/>
            <w:left w:val="none" w:sz="0" w:space="0" w:color="auto"/>
            <w:bottom w:val="none" w:sz="0" w:space="0" w:color="auto"/>
            <w:right w:val="none" w:sz="0" w:space="0" w:color="auto"/>
          </w:divBdr>
        </w:div>
      </w:divsChild>
    </w:div>
    <w:div w:id="1191186076">
      <w:bodyDiv w:val="1"/>
      <w:marLeft w:val="0"/>
      <w:marRight w:val="0"/>
      <w:marTop w:val="0"/>
      <w:marBottom w:val="0"/>
      <w:divBdr>
        <w:top w:val="none" w:sz="0" w:space="0" w:color="auto"/>
        <w:left w:val="none" w:sz="0" w:space="0" w:color="auto"/>
        <w:bottom w:val="none" w:sz="0" w:space="0" w:color="auto"/>
        <w:right w:val="none" w:sz="0" w:space="0" w:color="auto"/>
      </w:divBdr>
    </w:div>
    <w:div w:id="1237594676">
      <w:bodyDiv w:val="1"/>
      <w:marLeft w:val="0"/>
      <w:marRight w:val="0"/>
      <w:marTop w:val="0"/>
      <w:marBottom w:val="0"/>
      <w:divBdr>
        <w:top w:val="none" w:sz="0" w:space="0" w:color="auto"/>
        <w:left w:val="none" w:sz="0" w:space="0" w:color="auto"/>
        <w:bottom w:val="none" w:sz="0" w:space="0" w:color="auto"/>
        <w:right w:val="none" w:sz="0" w:space="0" w:color="auto"/>
      </w:divBdr>
    </w:div>
    <w:div w:id="1240866163">
      <w:bodyDiv w:val="1"/>
      <w:marLeft w:val="0"/>
      <w:marRight w:val="0"/>
      <w:marTop w:val="0"/>
      <w:marBottom w:val="0"/>
      <w:divBdr>
        <w:top w:val="none" w:sz="0" w:space="0" w:color="auto"/>
        <w:left w:val="none" w:sz="0" w:space="0" w:color="auto"/>
        <w:bottom w:val="none" w:sz="0" w:space="0" w:color="auto"/>
        <w:right w:val="none" w:sz="0" w:space="0" w:color="auto"/>
      </w:divBdr>
    </w:div>
    <w:div w:id="1241059933">
      <w:bodyDiv w:val="1"/>
      <w:marLeft w:val="0"/>
      <w:marRight w:val="0"/>
      <w:marTop w:val="0"/>
      <w:marBottom w:val="0"/>
      <w:divBdr>
        <w:top w:val="none" w:sz="0" w:space="0" w:color="auto"/>
        <w:left w:val="none" w:sz="0" w:space="0" w:color="auto"/>
        <w:bottom w:val="none" w:sz="0" w:space="0" w:color="auto"/>
        <w:right w:val="none" w:sz="0" w:space="0" w:color="auto"/>
      </w:divBdr>
    </w:div>
    <w:div w:id="1264915456">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42009885">
      <w:bodyDiv w:val="1"/>
      <w:marLeft w:val="0"/>
      <w:marRight w:val="0"/>
      <w:marTop w:val="0"/>
      <w:marBottom w:val="0"/>
      <w:divBdr>
        <w:top w:val="none" w:sz="0" w:space="0" w:color="auto"/>
        <w:left w:val="none" w:sz="0" w:space="0" w:color="auto"/>
        <w:bottom w:val="none" w:sz="0" w:space="0" w:color="auto"/>
        <w:right w:val="none" w:sz="0" w:space="0" w:color="auto"/>
      </w:divBdr>
    </w:div>
    <w:div w:id="1706640374">
      <w:bodyDiv w:val="1"/>
      <w:marLeft w:val="0"/>
      <w:marRight w:val="0"/>
      <w:marTop w:val="0"/>
      <w:marBottom w:val="0"/>
      <w:divBdr>
        <w:top w:val="none" w:sz="0" w:space="0" w:color="auto"/>
        <w:left w:val="none" w:sz="0" w:space="0" w:color="auto"/>
        <w:bottom w:val="none" w:sz="0" w:space="0" w:color="auto"/>
        <w:right w:val="none" w:sz="0" w:space="0" w:color="auto"/>
      </w:divBdr>
    </w:div>
    <w:div w:id="1915237810">
      <w:bodyDiv w:val="1"/>
      <w:marLeft w:val="0"/>
      <w:marRight w:val="0"/>
      <w:marTop w:val="0"/>
      <w:marBottom w:val="0"/>
      <w:divBdr>
        <w:top w:val="none" w:sz="0" w:space="0" w:color="auto"/>
        <w:left w:val="none" w:sz="0" w:space="0" w:color="auto"/>
        <w:bottom w:val="none" w:sz="0" w:space="0" w:color="auto"/>
        <w:right w:val="none" w:sz="0" w:space="0" w:color="auto"/>
      </w:divBdr>
    </w:div>
    <w:div w:id="21193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Cloud\OneDrive%20-%20University%20of%20Plymouth\2nd%20Year\Computing%20Group%20Project\Project_ASAPCaller\Documents\3.%20Interim%20Report\PUSL2021_Interim_Report.docx"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D089BC-1D83-4E8B-A452-81C3566855E7}">
  <we:reference id="f78a3046-9e99-4300-aa2b-5814002b01a2" version="1.35.0.0" store="EXCatalog" storeType="EXCatalog"/>
  <we:alternateReferences>
    <we:reference id="WA104382081" version="1.35.0.0" store="en-US" storeType="OMEX"/>
  </we:alternateReferences>
  <we:properties>
    <we:property name="MENDELEY_CITATIONS_STYLE" value="&quot;https://www.zotero.org/styles/african-online-scientific-information-systems-harvard&quot;"/>
    <we:property name="MENDELEY_CITATIONS" value="[{&quot;citationID&quot;:&quot;MENDELEY_CITATION_9f12ec2d-43d5-4058-920c-643c15ae7c00&quot;,&quot;citationItems&quot;:[{&quot;id&quot;:&quot;b3e8bff3-a95a-3467-b8dd-b88950c81988&quot;,&quot;itemData&quot;:{&quot;type&quot;:&quot;report&quot;,&quot;id&quot;:&quot;b3e8bff3-a95a-3467-b8dd-b88950c81988&quot;,&quot;title&quot;:&quot;Using of Measuring System MPU6050 for the Determination of the Angular Velocities and Linear Accelerations&quot;,&quot;author&quot;:[{&quot;family&quot;:&quot;Fedorov&quot;,&quot;given&quot;:&quot;D S&quot;,&quot;parse-names&quot;:false,&quot;dropping-particle&quot;:&quot;&quot;,&quot;non-dropping-particle&quot;:&quot;&quot;},{&quot;family&quot;:&quot;Ivoylov&quot;,&quot;given&quot;:&quot;A Y&quot;,&quot;parse-names&quot;:false,&quot;dropping-particle&quot;:&quot;&quot;,&quot;non-dropping-particle&quot;:&quot;&quot;},{&quot;family&quot;:&quot;Zhmud&quot;,&quot;given&quot;:&quot;V A&quot;,&quot;parse-names&quot;:false,&quot;dropping-particle&quot;:&quot;&quot;,&quot;non-dropping-particle&quot;:&quot;&quot;},{&quot;family&quot;:&quot;Trubin&quot;,&quot;given&quot;:&quot;V G&quot;,&quot;parse-names&quot;:false,&quot;dropping-particle&quot;:&quot;&quot;,&quot;non-dropping-particle&quot;:&quot;&quot;}],&quot;abstract&quot;:&quot;№ 1 (11) © A u t o m a t i c s &amp; S o f t w a r e E n g i n e e r y 2 0 1 5 , № 1 (1 1) Abstract: At present, the micro-electro-mechanical systems (MEMS) are widely used. Typical examples of MEMS are accelerometers and gyroscopes. This paper discusses the features of MEMS-gyroscope, which is part of the measuring system MPU6050. It also discusses the receiving of the data from its sensors. This system has a digital interface I 2 C. Work with MPU6050 demands the use of STM32VLDISCOVERY evaluating board with microcontroller STM32F100RBT6B stated on it. System MPU6050 is connected to the I 2 C-module of the microcontroller. The sensor is a slave and microcontroller is master. The work with the sensor is the recording of the data into controlling registers or reading of the data from the information register. The microcontroller initiates the request to read or write of the data. According the standard I 2 C interface, any communication involves the following steps: generation of start-conditions by the master; sending of the address of the slave device; reading data from the slave or write to it; the generation by the master device of the stop condition. In general, the connection of devices to the I 2 C bus is a standard problem in engineering, but sometimes problems do occur. This is typically due to implement features of I 2 C interface at the specific device. For example, with the microcontroller STM32F100RBT6B the specific of the operation of I 2 C is that when reading it is necessary generate the stop condition is necessary not after receiving the last byte, as it follows from the logic of the I 2 C working, but before it. Then the microcontroller will put a stop condition signal at the right time, otherwise the line will hang. After debugging of connection with MPU6050 on the I 2 C measurements of acceleration and angular velocity of the sensor were made. These data were used to determine the angle of inclination. Accelerometer data had significant emissions and distortion due to the influence of lateral acceleration. These data of gyroscope as well has a significant disadvantage: after stopping the angular velocity of the gyroscope is not zero, but has some displacement. Therefore, there is gradual drift of angle after integrating of the angular velocity. Thus, the accelerometer or the gyroscope separately from each other cannot be used to obtain the inclination angle. To obtain the correct data it is necessary to use special filters and to use the data of the both sensors.&quot;},&quot;isTemporary&quot;:false}],&quot;properties&quot;:{&quot;noteIndex&quot;:0},&quot;isEdited&quot;:false,&quot;manualOverride&quot;:{&quot;isManuallyOverridden&quot;:false,&quot;citeprocText&quot;:&quot;(Fedorov et al. no date)&quot;,&quot;manualOverrideText&quot;:&quot;&quot;},&quot;citationTag&quot;:&quot;MENDELEY_CITATION_v3_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20</b:Tag>
    <b:SourceType>InternetSite</b:SourceType>
    <b:Guid>{9233CC43-BE65-4392-84AA-33C813313E9C}</b:Guid>
    <b:Title>www.cdc.gov</b:Title>
    <b:InternetSiteTitle>Centers For Disease Control And Prevention</b:InternetSiteTitle>
    <b:Year>2020</b:Year>
    <b:Month>December</b:Month>
    <b:Day> 14</b:Day>
    <b:URL>https://www.cdc.gov/injury/features/global-road-safety/index.html</b:URL>
    <b:RefOrder>1</b:RefOrder>
  </b:Source>
</b:Sources>
</file>

<file path=customXml/itemProps1.xml><?xml version="1.0" encoding="utf-8"?>
<ds:datastoreItem xmlns:ds="http://schemas.openxmlformats.org/officeDocument/2006/customXml" ds:itemID="{306BE738-B20B-41D9-9FBD-DABFDA73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river Rescue System</vt:lpstr>
    </vt:vector>
  </TitlesOfParts>
  <Company>University of Plymouth</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Rescue System</dc:title>
  <dc:subject>Technical Specification Document</dc:subject>
  <dc:creator>Haritha Rathnayake</dc:creator>
  <cp:lastModifiedBy>(s) Rathnayake M Rathnayake 14</cp:lastModifiedBy>
  <cp:revision>44</cp:revision>
  <cp:lastPrinted>2011-09-13T15:42:00Z</cp:lastPrinted>
  <dcterms:created xsi:type="dcterms:W3CDTF">2022-03-14T08:49:00Z</dcterms:created>
  <dcterms:modified xsi:type="dcterms:W3CDTF">2022-03-15T13:44:00Z</dcterms:modified>
</cp:coreProperties>
</file>